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8E" w:rsidRPr="009018A5" w:rsidRDefault="007D1B9C" w:rsidP="007603B7">
      <w:pPr>
        <w:jc w:val="both"/>
        <w:rPr>
          <w:rFonts w:cstheme="minorHAnsi"/>
          <w:sz w:val="40"/>
          <w:szCs w:val="40"/>
          <w:u w:val="single"/>
        </w:rPr>
      </w:pPr>
      <w:r w:rsidRPr="007D1B9C">
        <w:rPr>
          <w:rFonts w:cstheme="minorHAnsi"/>
          <w:noProof/>
        </w:rPr>
        <w:pict>
          <v:roundrect id="_x0000_s1036" style="position:absolute;left:0;text-align:left;margin-left:124.5pt;margin-top:-36.75pt;width:187.5pt;height:50.25pt;z-index:251667456" arcsize="10923f" fillcolor="white [3201]" strokecolor="black [3200]" strokeweight="5pt">
            <v:stroke linestyle="thickThin"/>
            <v:shadow color="#868686"/>
            <v:textbox style="mso-next-textbox:#_x0000_s1036">
              <w:txbxContent>
                <w:p w:rsidR="00D302AB" w:rsidRPr="00D302AB" w:rsidRDefault="00DB1941">
                  <w:pPr>
                    <w:rPr>
                      <w:rFonts w:ascii="Georgia" w:hAnsi="Georgia"/>
                      <w:sz w:val="56"/>
                      <w:szCs w:val="56"/>
                    </w:rPr>
                  </w:pPr>
                  <w:r>
                    <w:rPr>
                      <w:rFonts w:ascii="Georgia" w:hAnsi="Georgia"/>
                      <w:sz w:val="56"/>
                      <w:szCs w:val="56"/>
                    </w:rPr>
                    <w:t xml:space="preserve">   </w:t>
                  </w:r>
                  <w:r w:rsidR="00C813E0">
                    <w:rPr>
                      <w:rFonts w:ascii="Georgia" w:hAnsi="Georgia"/>
                      <w:sz w:val="56"/>
                      <w:szCs w:val="56"/>
                    </w:rPr>
                    <w:t xml:space="preserve"> </w:t>
                  </w:r>
                  <w:r w:rsidR="00051610">
                    <w:rPr>
                      <w:rFonts w:ascii="Georgia" w:hAnsi="Georgia"/>
                      <w:sz w:val="56"/>
                      <w:szCs w:val="56"/>
                    </w:rPr>
                    <w:t xml:space="preserve"> </w:t>
                  </w:r>
                  <w:r w:rsidR="00D302AB" w:rsidRPr="00D302AB">
                    <w:rPr>
                      <w:rFonts w:ascii="Georgia" w:hAnsi="Georgia"/>
                      <w:sz w:val="56"/>
                      <w:szCs w:val="56"/>
                    </w:rPr>
                    <w:t>Resume</w:t>
                  </w:r>
                </w:p>
              </w:txbxContent>
            </v:textbox>
          </v:roundrect>
        </w:pict>
      </w:r>
      <w:r w:rsidR="004124EF" w:rsidRPr="009018A5">
        <w:rPr>
          <w:rFonts w:cstheme="minorHAnsi"/>
        </w:rPr>
        <w:tab/>
      </w:r>
      <w:r w:rsidR="004124EF" w:rsidRPr="009018A5">
        <w:rPr>
          <w:rFonts w:cstheme="minorHAnsi"/>
        </w:rPr>
        <w:tab/>
      </w:r>
    </w:p>
    <w:p w:rsidR="004124EF" w:rsidRPr="009018A5" w:rsidRDefault="00050CEB" w:rsidP="00050CEB">
      <w:pPr>
        <w:spacing w:after="0" w:line="240" w:lineRule="auto"/>
        <w:ind w:left="3600" w:firstLine="720"/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ab/>
      </w:r>
      <w:r w:rsidR="004124EF" w:rsidRPr="009018A5">
        <w:rPr>
          <w:rFonts w:cstheme="minorHAnsi"/>
          <w:sz w:val="20"/>
          <w:szCs w:val="20"/>
        </w:rPr>
        <w:t>Name-</w:t>
      </w:r>
      <w:r w:rsidR="001E0EE6" w:rsidRPr="009018A5">
        <w:rPr>
          <w:rFonts w:cstheme="minorHAnsi"/>
          <w:sz w:val="20"/>
          <w:szCs w:val="20"/>
        </w:rPr>
        <w:t>Amit</w:t>
      </w:r>
      <w:r w:rsidR="00261845">
        <w:rPr>
          <w:rFonts w:cstheme="minorHAnsi"/>
          <w:sz w:val="20"/>
          <w:szCs w:val="20"/>
        </w:rPr>
        <w:t xml:space="preserve"> </w:t>
      </w:r>
      <w:r w:rsidR="001E0EE6" w:rsidRPr="009018A5">
        <w:rPr>
          <w:rFonts w:cstheme="minorHAnsi"/>
          <w:sz w:val="20"/>
          <w:szCs w:val="20"/>
        </w:rPr>
        <w:t>Kumar y</w:t>
      </w:r>
      <w:r w:rsidR="004124EF" w:rsidRPr="009018A5">
        <w:rPr>
          <w:rFonts w:cstheme="minorHAnsi"/>
          <w:sz w:val="20"/>
          <w:szCs w:val="20"/>
        </w:rPr>
        <w:t>adav</w:t>
      </w:r>
    </w:p>
    <w:p w:rsidR="004124EF" w:rsidRPr="009018A5" w:rsidRDefault="004124EF" w:rsidP="00050CEB">
      <w:pPr>
        <w:spacing w:after="0" w:line="240" w:lineRule="auto"/>
        <w:ind w:left="5040"/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>S/o-</w:t>
      </w:r>
      <w:r w:rsidR="000317EF" w:rsidRPr="009018A5">
        <w:rPr>
          <w:rFonts w:cstheme="minorHAnsi"/>
          <w:sz w:val="20"/>
          <w:szCs w:val="20"/>
        </w:rPr>
        <w:t>Mr.</w:t>
      </w:r>
      <w:r w:rsidR="001E0EE6" w:rsidRPr="009018A5">
        <w:rPr>
          <w:rFonts w:cstheme="minorHAnsi"/>
          <w:sz w:val="20"/>
          <w:szCs w:val="20"/>
        </w:rPr>
        <w:t>Anirudh</w:t>
      </w:r>
      <w:r w:rsidR="002B0F2A">
        <w:rPr>
          <w:rFonts w:cstheme="minorHAnsi"/>
          <w:sz w:val="20"/>
          <w:szCs w:val="20"/>
        </w:rPr>
        <w:t xml:space="preserve"> </w:t>
      </w:r>
      <w:r w:rsidR="001E0EE6" w:rsidRPr="009018A5">
        <w:rPr>
          <w:rFonts w:cstheme="minorHAnsi"/>
          <w:sz w:val="20"/>
          <w:szCs w:val="20"/>
        </w:rPr>
        <w:t>yadav</w:t>
      </w:r>
    </w:p>
    <w:p w:rsidR="004124EF" w:rsidRPr="009018A5" w:rsidRDefault="007A087F" w:rsidP="007A087F">
      <w:pPr>
        <w:pStyle w:val="ListParagraph"/>
        <w:spacing w:after="0" w:line="240" w:lineRule="auto"/>
        <w:ind w:left="4680"/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 xml:space="preserve">       </w:t>
      </w:r>
      <w:r w:rsidR="004124EF" w:rsidRPr="009018A5">
        <w:rPr>
          <w:rFonts w:cstheme="minorHAnsi"/>
          <w:sz w:val="20"/>
          <w:szCs w:val="20"/>
        </w:rPr>
        <w:t>Address-</w:t>
      </w:r>
      <w:r w:rsidR="002B086D" w:rsidRPr="009018A5">
        <w:rPr>
          <w:rFonts w:cstheme="minorHAnsi"/>
          <w:sz w:val="20"/>
          <w:szCs w:val="20"/>
        </w:rPr>
        <w:t>c</w:t>
      </w:r>
      <w:r w:rsidR="00BE521D" w:rsidRPr="009018A5">
        <w:rPr>
          <w:rFonts w:cstheme="minorHAnsi"/>
          <w:sz w:val="20"/>
          <w:szCs w:val="20"/>
        </w:rPr>
        <w:t>2nd 151 b</w:t>
      </w:r>
      <w:r w:rsidR="002B086D" w:rsidRPr="009018A5">
        <w:rPr>
          <w:rFonts w:cstheme="minorHAnsi"/>
          <w:sz w:val="20"/>
          <w:szCs w:val="20"/>
        </w:rPr>
        <w:t xml:space="preserve"> new ashok</w:t>
      </w:r>
      <w:r w:rsidR="002B0F2A">
        <w:rPr>
          <w:rFonts w:cstheme="minorHAnsi"/>
          <w:sz w:val="20"/>
          <w:szCs w:val="20"/>
        </w:rPr>
        <w:t xml:space="preserve"> </w:t>
      </w:r>
      <w:r w:rsidR="002B086D" w:rsidRPr="009018A5">
        <w:rPr>
          <w:rFonts w:cstheme="minorHAnsi"/>
          <w:sz w:val="20"/>
          <w:szCs w:val="20"/>
        </w:rPr>
        <w:t>nagar</w:t>
      </w:r>
      <w:r w:rsidR="002B0F2A">
        <w:rPr>
          <w:rFonts w:cstheme="minorHAnsi"/>
          <w:sz w:val="20"/>
          <w:szCs w:val="20"/>
        </w:rPr>
        <w:t xml:space="preserve"> </w:t>
      </w:r>
      <w:r w:rsidR="002B086D" w:rsidRPr="009018A5">
        <w:rPr>
          <w:rFonts w:cstheme="minorHAnsi"/>
          <w:sz w:val="20"/>
          <w:szCs w:val="20"/>
        </w:rPr>
        <w:t>delhi.</w:t>
      </w:r>
    </w:p>
    <w:p w:rsidR="00203128" w:rsidRPr="009018A5" w:rsidRDefault="007D1B9C" w:rsidP="00203128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1.25pt;margin-top:23.15pt;width:610.5pt;height:0;z-index:251658240" o:connectortype="straight" strokecolor="black [3200]" strokeweight="2.5pt">
            <v:shadow color="#868686"/>
          </v:shape>
        </w:pict>
      </w:r>
      <w:r w:rsidR="00203128" w:rsidRPr="009018A5">
        <w:rPr>
          <w:rFonts w:cstheme="minorHAnsi"/>
          <w:sz w:val="32"/>
          <w:szCs w:val="32"/>
        </w:rPr>
        <w:t>Amit  Kumar Yadav</w:t>
      </w:r>
    </w:p>
    <w:p w:rsidR="00203128" w:rsidRPr="009018A5" w:rsidRDefault="007D1B9C" w:rsidP="00203128">
      <w:pPr>
        <w:rPr>
          <w:rFonts w:cstheme="minorHAnsi"/>
          <w:sz w:val="20"/>
          <w:szCs w:val="20"/>
        </w:rPr>
      </w:pPr>
      <w:r w:rsidRPr="007D1B9C">
        <w:rPr>
          <w:rFonts w:cstheme="minorHAnsi"/>
          <w:noProof/>
          <w:sz w:val="28"/>
          <w:szCs w:val="28"/>
        </w:rPr>
        <w:pict>
          <v:rect id="_x0000_s1030" style="position:absolute;margin-left:-12pt;margin-top:35.65pt;width:491.25pt;height:26.25pt;z-index:251662336" fillcolor="#d8d8d8 [2732]" strokecolor="black [3200]" strokeweight="2.5pt">
            <v:shadow color="#868686"/>
            <v:textbox style="mso-next-textbox:#_x0000_s1030">
              <w:txbxContent>
                <w:p w:rsidR="00FB5909" w:rsidRDefault="00BC757D" w:rsidP="00FB5909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Professional</w:t>
                  </w:r>
                  <w:r w:rsidR="008E6A65">
                    <w:rPr>
                      <w:rFonts w:ascii="Georgia" w:hAnsi="Georgia"/>
                      <w:sz w:val="28"/>
                      <w:szCs w:val="28"/>
                    </w:rPr>
                    <w:t xml:space="preserve"> Q</w:t>
                  </w:r>
                  <w:r w:rsidR="00FB5909">
                    <w:rPr>
                      <w:rFonts w:ascii="Georgia" w:hAnsi="Georgia"/>
                      <w:sz w:val="28"/>
                      <w:szCs w:val="28"/>
                    </w:rPr>
                    <w:t>ualification</w:t>
                  </w:r>
                </w:p>
                <w:p w:rsidR="00FB5909" w:rsidRDefault="00FB5909"/>
              </w:txbxContent>
            </v:textbox>
          </v:rect>
        </w:pict>
      </w:r>
      <w:r w:rsidR="00203128" w:rsidRPr="009018A5">
        <w:rPr>
          <w:rFonts w:cstheme="minorHAnsi"/>
          <w:sz w:val="28"/>
          <w:szCs w:val="28"/>
        </w:rPr>
        <w:t>Career Objective-</w:t>
      </w:r>
      <w:r w:rsidR="00CB3426" w:rsidRPr="009018A5">
        <w:rPr>
          <w:rFonts w:cstheme="minorHAnsi"/>
          <w:sz w:val="20"/>
          <w:szCs w:val="20"/>
        </w:rPr>
        <w:t>I Would like to be a part of an Organization where I can contribute positively to growth the organization.</w:t>
      </w:r>
    </w:p>
    <w:p w:rsidR="00FB5909" w:rsidRPr="009018A5" w:rsidRDefault="00FB5909" w:rsidP="00203128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970"/>
        <w:gridCol w:w="2790"/>
        <w:gridCol w:w="1307"/>
        <w:gridCol w:w="1591"/>
      </w:tblGrid>
      <w:tr w:rsidR="006706DB" w:rsidRPr="009018A5" w:rsidTr="004D62B8">
        <w:trPr>
          <w:trHeight w:val="350"/>
        </w:trPr>
        <w:tc>
          <w:tcPr>
            <w:tcW w:w="918" w:type="dxa"/>
          </w:tcPr>
          <w:p w:rsidR="006706DB" w:rsidRPr="009018A5" w:rsidRDefault="006706DB" w:rsidP="0020312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S.No</w:t>
            </w:r>
          </w:p>
        </w:tc>
        <w:tc>
          <w:tcPr>
            <w:tcW w:w="2970" w:type="dxa"/>
          </w:tcPr>
          <w:p w:rsidR="006706DB" w:rsidRPr="009018A5" w:rsidRDefault="006706DB" w:rsidP="0020312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Courses</w:t>
            </w:r>
          </w:p>
        </w:tc>
        <w:tc>
          <w:tcPr>
            <w:tcW w:w="2790" w:type="dxa"/>
          </w:tcPr>
          <w:p w:rsidR="006706DB" w:rsidRPr="009018A5" w:rsidRDefault="006706DB" w:rsidP="0020312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1307" w:type="dxa"/>
          </w:tcPr>
          <w:p w:rsidR="006706DB" w:rsidRPr="009018A5" w:rsidRDefault="006706DB" w:rsidP="0020312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591" w:type="dxa"/>
          </w:tcPr>
          <w:p w:rsidR="006706DB" w:rsidRPr="009018A5" w:rsidRDefault="00B50DDA" w:rsidP="0020312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Percentage</w:t>
            </w:r>
          </w:p>
        </w:tc>
      </w:tr>
      <w:tr w:rsidR="006706DB" w:rsidRPr="009018A5" w:rsidTr="004D62B8">
        <w:trPr>
          <w:trHeight w:val="350"/>
        </w:trPr>
        <w:tc>
          <w:tcPr>
            <w:tcW w:w="918" w:type="dxa"/>
          </w:tcPr>
          <w:p w:rsidR="006706DB" w:rsidRPr="009018A5" w:rsidRDefault="00B50DD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1-</w:t>
            </w:r>
          </w:p>
        </w:tc>
        <w:tc>
          <w:tcPr>
            <w:tcW w:w="2970" w:type="dxa"/>
          </w:tcPr>
          <w:p w:rsidR="006706DB" w:rsidRPr="009018A5" w:rsidRDefault="00B50DDA" w:rsidP="006B3808">
            <w:pPr>
              <w:tabs>
                <w:tab w:val="right" w:pos="1764"/>
              </w:tabs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GNIIT</w:t>
            </w:r>
            <w:r w:rsidR="006B3808" w:rsidRPr="009018A5">
              <w:rPr>
                <w:rFonts w:cstheme="minorHAnsi"/>
                <w:sz w:val="20"/>
                <w:szCs w:val="20"/>
              </w:rPr>
              <w:t xml:space="preserve"> (Diploma in Software Engineering)</w:t>
            </w:r>
            <w:r w:rsidR="006B3808" w:rsidRPr="009018A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790" w:type="dxa"/>
          </w:tcPr>
          <w:p w:rsidR="006706DB" w:rsidRPr="009018A5" w:rsidRDefault="00B50DD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NIIT</w:t>
            </w:r>
            <w:r w:rsidR="005A43AA" w:rsidRPr="009018A5">
              <w:rPr>
                <w:rFonts w:cstheme="minorHAnsi"/>
                <w:sz w:val="20"/>
                <w:szCs w:val="20"/>
              </w:rPr>
              <w:t xml:space="preserve"> (Civil Line Gorakhpur)</w:t>
            </w:r>
          </w:p>
        </w:tc>
        <w:tc>
          <w:tcPr>
            <w:tcW w:w="1307" w:type="dxa"/>
          </w:tcPr>
          <w:p w:rsidR="006706DB" w:rsidRPr="009018A5" w:rsidRDefault="00596C47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Completed</w:t>
            </w:r>
          </w:p>
        </w:tc>
        <w:tc>
          <w:tcPr>
            <w:tcW w:w="1591" w:type="dxa"/>
          </w:tcPr>
          <w:p w:rsidR="006706DB" w:rsidRPr="009018A5" w:rsidRDefault="00596C47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6706DB" w:rsidRPr="009018A5" w:rsidTr="004D62B8">
        <w:trPr>
          <w:trHeight w:val="350"/>
        </w:trPr>
        <w:tc>
          <w:tcPr>
            <w:tcW w:w="918" w:type="dxa"/>
          </w:tcPr>
          <w:p w:rsidR="006706DB" w:rsidRPr="009018A5" w:rsidRDefault="00B50DD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-</w:t>
            </w:r>
          </w:p>
        </w:tc>
        <w:tc>
          <w:tcPr>
            <w:tcW w:w="2970" w:type="dxa"/>
          </w:tcPr>
          <w:p w:rsidR="006706DB" w:rsidRPr="009018A5" w:rsidRDefault="006A28B9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DMSQL (Web Application Development using PHP &amp; MYSQL)</w:t>
            </w:r>
          </w:p>
        </w:tc>
        <w:tc>
          <w:tcPr>
            <w:tcW w:w="2790" w:type="dxa"/>
          </w:tcPr>
          <w:p w:rsidR="006706DB" w:rsidRPr="009018A5" w:rsidRDefault="005A43A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:rsidR="006706DB" w:rsidRPr="009018A5" w:rsidRDefault="00B50DD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:rsidR="006706DB" w:rsidRPr="009018A5" w:rsidRDefault="006A28B9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Compl</w:t>
            </w:r>
            <w:r w:rsidR="002746CD" w:rsidRPr="009018A5">
              <w:rPr>
                <w:rFonts w:cstheme="minorHAnsi"/>
                <w:sz w:val="20"/>
                <w:szCs w:val="20"/>
              </w:rPr>
              <w:t>e</w:t>
            </w:r>
            <w:r w:rsidRPr="009018A5">
              <w:rPr>
                <w:rFonts w:cstheme="minorHAnsi"/>
                <w:sz w:val="20"/>
                <w:szCs w:val="20"/>
              </w:rPr>
              <w:t>ted</w:t>
            </w:r>
          </w:p>
        </w:tc>
      </w:tr>
      <w:tr w:rsidR="006706DB" w:rsidRPr="009018A5" w:rsidTr="004D62B8">
        <w:trPr>
          <w:trHeight w:val="233"/>
        </w:trPr>
        <w:tc>
          <w:tcPr>
            <w:tcW w:w="918" w:type="dxa"/>
          </w:tcPr>
          <w:p w:rsidR="006706DB" w:rsidRPr="009018A5" w:rsidRDefault="00B50DD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3-</w:t>
            </w:r>
          </w:p>
        </w:tc>
        <w:tc>
          <w:tcPr>
            <w:tcW w:w="2970" w:type="dxa"/>
          </w:tcPr>
          <w:p w:rsidR="006706DB" w:rsidRPr="009018A5" w:rsidRDefault="006A28B9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Diploma in Hardware &amp;Networking</w:t>
            </w:r>
          </w:p>
        </w:tc>
        <w:tc>
          <w:tcPr>
            <w:tcW w:w="2790" w:type="dxa"/>
          </w:tcPr>
          <w:p w:rsidR="006706DB" w:rsidRPr="009018A5" w:rsidRDefault="005A43A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:rsidR="006706DB" w:rsidRPr="009018A5" w:rsidRDefault="00B50DD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:rsidR="006706DB" w:rsidRPr="009018A5" w:rsidRDefault="006A28B9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Completed</w:t>
            </w:r>
          </w:p>
        </w:tc>
      </w:tr>
      <w:tr w:rsidR="008E6A65" w:rsidRPr="009018A5" w:rsidTr="004D62B8">
        <w:trPr>
          <w:trHeight w:val="215"/>
        </w:trPr>
        <w:tc>
          <w:tcPr>
            <w:tcW w:w="918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4-</w:t>
            </w:r>
          </w:p>
        </w:tc>
        <w:tc>
          <w:tcPr>
            <w:tcW w:w="2970" w:type="dxa"/>
          </w:tcPr>
          <w:p w:rsidR="008E6A65" w:rsidRPr="009018A5" w:rsidRDefault="008102D3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 xml:space="preserve">Ethical </w:t>
            </w:r>
            <w:r w:rsidR="008E6A65" w:rsidRPr="009018A5">
              <w:rPr>
                <w:rFonts w:cstheme="minorHAnsi"/>
                <w:sz w:val="20"/>
                <w:szCs w:val="20"/>
              </w:rPr>
              <w:t xml:space="preserve">Hacking </w:t>
            </w:r>
          </w:p>
        </w:tc>
        <w:tc>
          <w:tcPr>
            <w:tcW w:w="2790" w:type="dxa"/>
          </w:tcPr>
          <w:p w:rsidR="008E6A65" w:rsidRPr="009018A5" w:rsidRDefault="005A43A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Participation</w:t>
            </w:r>
          </w:p>
        </w:tc>
      </w:tr>
      <w:tr w:rsidR="008E6A65" w:rsidRPr="009018A5" w:rsidTr="004D62B8">
        <w:trPr>
          <w:trHeight w:val="70"/>
        </w:trPr>
        <w:tc>
          <w:tcPr>
            <w:tcW w:w="918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5-</w:t>
            </w:r>
          </w:p>
        </w:tc>
        <w:tc>
          <w:tcPr>
            <w:tcW w:w="2970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Virtualization</w:t>
            </w:r>
          </w:p>
        </w:tc>
        <w:tc>
          <w:tcPr>
            <w:tcW w:w="2790" w:type="dxa"/>
          </w:tcPr>
          <w:p w:rsidR="008E6A65" w:rsidRPr="009018A5" w:rsidRDefault="005A43A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Participation</w:t>
            </w:r>
          </w:p>
        </w:tc>
      </w:tr>
      <w:tr w:rsidR="008E6A65" w:rsidRPr="009018A5" w:rsidTr="004D62B8">
        <w:trPr>
          <w:trHeight w:val="70"/>
        </w:trPr>
        <w:tc>
          <w:tcPr>
            <w:tcW w:w="918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6-</w:t>
            </w:r>
          </w:p>
        </w:tc>
        <w:tc>
          <w:tcPr>
            <w:tcW w:w="2970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Windows 7</w:t>
            </w:r>
          </w:p>
        </w:tc>
        <w:tc>
          <w:tcPr>
            <w:tcW w:w="2790" w:type="dxa"/>
          </w:tcPr>
          <w:p w:rsidR="008E6A65" w:rsidRPr="009018A5" w:rsidRDefault="005A43AA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NIIT (Civil Line Gorakhpur)</w:t>
            </w:r>
          </w:p>
        </w:tc>
        <w:tc>
          <w:tcPr>
            <w:tcW w:w="1307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591" w:type="dxa"/>
          </w:tcPr>
          <w:p w:rsidR="008E6A65" w:rsidRPr="009018A5" w:rsidRDefault="008E6A65" w:rsidP="0020312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Participation</w:t>
            </w:r>
          </w:p>
        </w:tc>
      </w:tr>
    </w:tbl>
    <w:p w:rsidR="00FB5909" w:rsidRPr="009018A5" w:rsidRDefault="007D1B9C" w:rsidP="00203128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rect id="_x0000_s1029" style="position:absolute;margin-left:-18pt;margin-top:5.25pt;width:491.25pt;height:24.75pt;z-index:251661312;mso-position-horizontal-relative:text;mso-position-vertical-relative:text" fillcolor="#d8d8d8 [2732]" strokecolor="black [3200]" strokeweight="2.5pt">
            <v:shadow color="#868686"/>
            <v:textbox style="mso-next-textbox:#_x0000_s1029">
              <w:txbxContent>
                <w:p w:rsidR="00FB5909" w:rsidRDefault="00FB5909" w:rsidP="00FB5909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 w:rsidRPr="006706DB">
                    <w:rPr>
                      <w:rFonts w:ascii="Georgia" w:hAnsi="Georgia"/>
                      <w:sz w:val="28"/>
                      <w:szCs w:val="28"/>
                    </w:rPr>
                    <w:t>Academic Qualification</w:t>
                  </w:r>
                </w:p>
                <w:p w:rsidR="00FB5909" w:rsidRDefault="00FB5909"/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Y="254"/>
        <w:tblW w:w="0" w:type="auto"/>
        <w:tblLook w:val="04A0"/>
      </w:tblPr>
      <w:tblGrid>
        <w:gridCol w:w="918"/>
        <w:gridCol w:w="1800"/>
        <w:gridCol w:w="3060"/>
        <w:gridCol w:w="1949"/>
        <w:gridCol w:w="1849"/>
      </w:tblGrid>
      <w:tr w:rsidR="004D62B8" w:rsidRPr="009018A5" w:rsidTr="004D62B8">
        <w:tc>
          <w:tcPr>
            <w:tcW w:w="918" w:type="dxa"/>
          </w:tcPr>
          <w:p w:rsidR="004D62B8" w:rsidRPr="009018A5" w:rsidRDefault="004D62B8" w:rsidP="004D62B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S.No</w:t>
            </w:r>
          </w:p>
        </w:tc>
        <w:tc>
          <w:tcPr>
            <w:tcW w:w="1800" w:type="dxa"/>
          </w:tcPr>
          <w:p w:rsidR="004D62B8" w:rsidRPr="009018A5" w:rsidRDefault="004D62B8" w:rsidP="004D62B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Courses</w:t>
            </w:r>
          </w:p>
        </w:tc>
        <w:tc>
          <w:tcPr>
            <w:tcW w:w="3060" w:type="dxa"/>
          </w:tcPr>
          <w:p w:rsidR="004D62B8" w:rsidRPr="009018A5" w:rsidRDefault="004D62B8" w:rsidP="004D62B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School/University</w:t>
            </w:r>
          </w:p>
        </w:tc>
        <w:tc>
          <w:tcPr>
            <w:tcW w:w="1949" w:type="dxa"/>
          </w:tcPr>
          <w:p w:rsidR="004D62B8" w:rsidRPr="009018A5" w:rsidRDefault="004D62B8" w:rsidP="004D62B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1849" w:type="dxa"/>
          </w:tcPr>
          <w:p w:rsidR="004D62B8" w:rsidRPr="009018A5" w:rsidRDefault="004D62B8" w:rsidP="004D62B8">
            <w:pPr>
              <w:rPr>
                <w:rFonts w:cstheme="minorHAnsi"/>
                <w:b/>
                <w:sz w:val="24"/>
                <w:szCs w:val="24"/>
              </w:rPr>
            </w:pPr>
            <w:r w:rsidRPr="009018A5">
              <w:rPr>
                <w:rFonts w:cstheme="minorHAnsi"/>
                <w:b/>
                <w:sz w:val="24"/>
                <w:szCs w:val="24"/>
              </w:rPr>
              <w:t>Percentage</w:t>
            </w:r>
          </w:p>
        </w:tc>
      </w:tr>
      <w:tr w:rsidR="004D62B8" w:rsidRPr="009018A5" w:rsidTr="004D62B8">
        <w:tc>
          <w:tcPr>
            <w:tcW w:w="918" w:type="dxa"/>
          </w:tcPr>
          <w:p w:rsidR="004D62B8" w:rsidRPr="009018A5" w:rsidRDefault="004D62B8" w:rsidP="004D62B8">
            <w:pPr>
              <w:rPr>
                <w:rFonts w:cstheme="minorHAnsi"/>
                <w:sz w:val="18"/>
                <w:szCs w:val="18"/>
              </w:rPr>
            </w:pPr>
            <w:r w:rsidRPr="009018A5">
              <w:rPr>
                <w:rFonts w:cstheme="minorHAnsi"/>
                <w:sz w:val="18"/>
                <w:szCs w:val="18"/>
              </w:rPr>
              <w:t>1-</w:t>
            </w:r>
          </w:p>
        </w:tc>
        <w:tc>
          <w:tcPr>
            <w:tcW w:w="1800" w:type="dxa"/>
          </w:tcPr>
          <w:p w:rsidR="004D62B8" w:rsidRPr="009018A5" w:rsidRDefault="004D62B8" w:rsidP="004D62B8">
            <w:pPr>
              <w:rPr>
                <w:rFonts w:cstheme="minorHAnsi"/>
                <w:sz w:val="18"/>
                <w:szCs w:val="18"/>
              </w:rPr>
            </w:pPr>
            <w:r w:rsidRPr="009018A5">
              <w:rPr>
                <w:rFonts w:cstheme="minorHAnsi"/>
                <w:sz w:val="18"/>
                <w:szCs w:val="18"/>
              </w:rPr>
              <w:t>MCA</w:t>
            </w:r>
          </w:p>
        </w:tc>
        <w:tc>
          <w:tcPr>
            <w:tcW w:w="3060" w:type="dxa"/>
          </w:tcPr>
          <w:p w:rsidR="004D62B8" w:rsidRPr="009018A5" w:rsidRDefault="004D62B8" w:rsidP="004D62B8">
            <w:pPr>
              <w:rPr>
                <w:rFonts w:cstheme="minorHAnsi"/>
                <w:sz w:val="18"/>
                <w:szCs w:val="18"/>
              </w:rPr>
            </w:pPr>
            <w:r w:rsidRPr="009018A5">
              <w:rPr>
                <w:rFonts w:cstheme="minorHAnsi"/>
                <w:sz w:val="18"/>
                <w:szCs w:val="18"/>
              </w:rPr>
              <w:t>KSOU</w:t>
            </w:r>
          </w:p>
        </w:tc>
        <w:tc>
          <w:tcPr>
            <w:tcW w:w="1949" w:type="dxa"/>
          </w:tcPr>
          <w:p w:rsidR="004D62B8" w:rsidRPr="009018A5" w:rsidRDefault="0083489C" w:rsidP="004D62B8">
            <w:pPr>
              <w:rPr>
                <w:rFonts w:cstheme="minorHAnsi"/>
                <w:sz w:val="18"/>
                <w:szCs w:val="18"/>
              </w:rPr>
            </w:pPr>
            <w:r w:rsidRPr="009018A5">
              <w:rPr>
                <w:rFonts w:cstheme="minorHAnsi"/>
                <w:sz w:val="18"/>
                <w:szCs w:val="18"/>
              </w:rPr>
              <w:t>2016</w:t>
            </w:r>
          </w:p>
        </w:tc>
        <w:tc>
          <w:tcPr>
            <w:tcW w:w="1849" w:type="dxa"/>
          </w:tcPr>
          <w:p w:rsidR="004D62B8" w:rsidRPr="009018A5" w:rsidRDefault="0083489C" w:rsidP="004D62B8">
            <w:pPr>
              <w:rPr>
                <w:rFonts w:cstheme="minorHAnsi"/>
                <w:sz w:val="18"/>
                <w:szCs w:val="18"/>
              </w:rPr>
            </w:pPr>
            <w:r w:rsidRPr="009018A5">
              <w:rPr>
                <w:rFonts w:cstheme="minorHAnsi"/>
                <w:sz w:val="18"/>
                <w:szCs w:val="18"/>
              </w:rPr>
              <w:t>Completed</w:t>
            </w:r>
          </w:p>
        </w:tc>
      </w:tr>
      <w:tr w:rsidR="004D62B8" w:rsidRPr="009018A5" w:rsidTr="004D62B8">
        <w:trPr>
          <w:trHeight w:val="377"/>
        </w:trPr>
        <w:tc>
          <w:tcPr>
            <w:tcW w:w="918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-</w:t>
            </w:r>
          </w:p>
        </w:tc>
        <w:tc>
          <w:tcPr>
            <w:tcW w:w="1800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BA</w:t>
            </w:r>
          </w:p>
        </w:tc>
        <w:tc>
          <w:tcPr>
            <w:tcW w:w="3060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DDU University Gorakhpur</w:t>
            </w:r>
          </w:p>
        </w:tc>
        <w:tc>
          <w:tcPr>
            <w:tcW w:w="1949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12</w:t>
            </w:r>
          </w:p>
        </w:tc>
        <w:tc>
          <w:tcPr>
            <w:tcW w:w="1849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46%</w:t>
            </w:r>
          </w:p>
        </w:tc>
      </w:tr>
      <w:tr w:rsidR="004D62B8" w:rsidRPr="009018A5" w:rsidTr="004D62B8">
        <w:trPr>
          <w:trHeight w:val="323"/>
        </w:trPr>
        <w:tc>
          <w:tcPr>
            <w:tcW w:w="918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3-</w:t>
            </w:r>
          </w:p>
        </w:tc>
        <w:tc>
          <w:tcPr>
            <w:tcW w:w="1800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10+2</w:t>
            </w:r>
          </w:p>
        </w:tc>
        <w:tc>
          <w:tcPr>
            <w:tcW w:w="3060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UP Board</w:t>
            </w:r>
          </w:p>
        </w:tc>
        <w:tc>
          <w:tcPr>
            <w:tcW w:w="1949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849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62%</w:t>
            </w:r>
          </w:p>
        </w:tc>
      </w:tr>
      <w:tr w:rsidR="004D62B8" w:rsidRPr="009018A5" w:rsidTr="004D62B8">
        <w:trPr>
          <w:trHeight w:val="368"/>
        </w:trPr>
        <w:tc>
          <w:tcPr>
            <w:tcW w:w="918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4-</w:t>
            </w:r>
          </w:p>
        </w:tc>
        <w:tc>
          <w:tcPr>
            <w:tcW w:w="1800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10</w:t>
            </w:r>
            <w:r w:rsidRPr="009018A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60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UP Board</w:t>
            </w:r>
          </w:p>
        </w:tc>
        <w:tc>
          <w:tcPr>
            <w:tcW w:w="1949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2006</w:t>
            </w:r>
          </w:p>
        </w:tc>
        <w:tc>
          <w:tcPr>
            <w:tcW w:w="1849" w:type="dxa"/>
          </w:tcPr>
          <w:p w:rsidR="004D62B8" w:rsidRPr="009018A5" w:rsidRDefault="004D62B8" w:rsidP="004D62B8">
            <w:pPr>
              <w:rPr>
                <w:rFonts w:cstheme="minorHAnsi"/>
                <w:sz w:val="20"/>
                <w:szCs w:val="20"/>
              </w:rPr>
            </w:pPr>
            <w:r w:rsidRPr="009018A5">
              <w:rPr>
                <w:rFonts w:cstheme="minorHAnsi"/>
                <w:sz w:val="20"/>
                <w:szCs w:val="20"/>
              </w:rPr>
              <w:t>63%</w:t>
            </w:r>
          </w:p>
        </w:tc>
      </w:tr>
    </w:tbl>
    <w:p w:rsidR="006706DB" w:rsidRPr="009018A5" w:rsidRDefault="007D1B9C" w:rsidP="00203128">
      <w:pPr>
        <w:rPr>
          <w:rFonts w:cstheme="minorHAnsi"/>
          <w:sz w:val="20"/>
          <w:szCs w:val="20"/>
        </w:rPr>
      </w:pPr>
      <w:r w:rsidRPr="007D1B9C">
        <w:rPr>
          <w:rFonts w:cstheme="minorHAnsi"/>
          <w:noProof/>
          <w:sz w:val="28"/>
          <w:szCs w:val="28"/>
        </w:rPr>
        <w:pict>
          <v:rect id="_x0000_s1031" style="position:absolute;margin-left:-18pt;margin-top:105.3pt;width:491.25pt;height:25.5pt;z-index:251663360;mso-position-horizontal-relative:text;mso-position-vertical-relative:text" fillcolor="#d8d8d8 [2732]" strokecolor="black [3200]" strokeweight="2.5pt">
            <v:shadow color="#868686"/>
            <v:textbox style="mso-next-textbox:#_x0000_s1031">
              <w:txbxContent>
                <w:p w:rsidR="00FB5909" w:rsidRDefault="00FB5909" w:rsidP="00FB5909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Technology</w:t>
                  </w:r>
                </w:p>
                <w:p w:rsidR="00FB5909" w:rsidRDefault="00FB5909"/>
              </w:txbxContent>
            </v:textbox>
          </v:rect>
        </w:pict>
      </w:r>
    </w:p>
    <w:p w:rsidR="006706DB" w:rsidRPr="009018A5" w:rsidRDefault="006706DB" w:rsidP="00203128">
      <w:pPr>
        <w:rPr>
          <w:rFonts w:cstheme="minorHAnsi"/>
          <w:sz w:val="20"/>
          <w:szCs w:val="20"/>
        </w:rPr>
      </w:pPr>
    </w:p>
    <w:p w:rsidR="00D96A64" w:rsidRPr="009018A5" w:rsidRDefault="00D96A64" w:rsidP="004D62B8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9018A5">
        <w:rPr>
          <w:rFonts w:cstheme="minorHAnsi"/>
          <w:b/>
          <w:sz w:val="24"/>
          <w:szCs w:val="24"/>
        </w:rPr>
        <w:t>Operating System-</w:t>
      </w:r>
      <w:r w:rsidR="00B50DDA" w:rsidRPr="009018A5">
        <w:rPr>
          <w:rFonts w:cstheme="minorHAnsi"/>
          <w:sz w:val="18"/>
          <w:szCs w:val="18"/>
        </w:rPr>
        <w:t>Linux, Windows 7</w:t>
      </w:r>
      <w:r w:rsidR="00234DBE" w:rsidRPr="009018A5">
        <w:rPr>
          <w:rFonts w:cstheme="minorHAnsi"/>
          <w:sz w:val="18"/>
          <w:szCs w:val="18"/>
        </w:rPr>
        <w:t>,Windows</w:t>
      </w:r>
      <w:r w:rsidR="00E065E6" w:rsidRPr="009018A5">
        <w:rPr>
          <w:rFonts w:cstheme="minorHAnsi"/>
          <w:sz w:val="18"/>
          <w:szCs w:val="18"/>
        </w:rPr>
        <w:t>8</w:t>
      </w:r>
      <w:r w:rsidR="0036597D" w:rsidRPr="009018A5">
        <w:rPr>
          <w:rFonts w:cstheme="minorHAnsi"/>
          <w:sz w:val="18"/>
          <w:szCs w:val="18"/>
        </w:rPr>
        <w:t xml:space="preserve"> ,Windows 10</w:t>
      </w:r>
      <w:r w:rsidR="00BE799F" w:rsidRPr="009018A5">
        <w:rPr>
          <w:rFonts w:cstheme="minorHAnsi"/>
          <w:sz w:val="18"/>
          <w:szCs w:val="18"/>
        </w:rPr>
        <w:t>, Windows 11</w:t>
      </w:r>
    </w:p>
    <w:p w:rsidR="00D96A64" w:rsidRPr="009018A5" w:rsidRDefault="00D96A64" w:rsidP="006C47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18A5">
        <w:rPr>
          <w:rFonts w:cstheme="minorHAnsi"/>
          <w:b/>
          <w:sz w:val="24"/>
          <w:szCs w:val="24"/>
        </w:rPr>
        <w:t>Language-</w:t>
      </w:r>
      <w:r w:rsidR="0089083F" w:rsidRPr="009018A5">
        <w:rPr>
          <w:rFonts w:cstheme="minorHAnsi"/>
          <w:sz w:val="18"/>
          <w:szCs w:val="18"/>
        </w:rPr>
        <w:t>Php</w:t>
      </w:r>
      <w:r w:rsidR="003632A7" w:rsidRPr="009018A5">
        <w:rPr>
          <w:rFonts w:cstheme="minorHAnsi"/>
          <w:sz w:val="18"/>
          <w:szCs w:val="18"/>
        </w:rPr>
        <w:t>,Angular</w:t>
      </w:r>
    </w:p>
    <w:p w:rsidR="0089083F" w:rsidRPr="009018A5" w:rsidRDefault="0089083F" w:rsidP="0089083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18A5">
        <w:rPr>
          <w:rFonts w:cstheme="minorHAnsi"/>
          <w:b/>
          <w:sz w:val="24"/>
          <w:szCs w:val="24"/>
        </w:rPr>
        <w:t>Framework:</w:t>
      </w:r>
      <w:r w:rsidRPr="009018A5">
        <w:rPr>
          <w:rFonts w:cstheme="minorHAnsi"/>
        </w:rPr>
        <w:t>Codeigniter,Laravel</w:t>
      </w:r>
      <w:r w:rsidR="00B55C28" w:rsidRPr="009018A5">
        <w:rPr>
          <w:rFonts w:cstheme="minorHAnsi"/>
        </w:rPr>
        <w:t>,Angular</w:t>
      </w:r>
      <w:r w:rsidR="00D7470E" w:rsidRPr="009018A5">
        <w:rPr>
          <w:rFonts w:cstheme="minorHAnsi"/>
        </w:rPr>
        <w:t>,IONIC</w:t>
      </w:r>
      <w:r w:rsidR="0058131D">
        <w:rPr>
          <w:rFonts w:cstheme="minorHAnsi"/>
        </w:rPr>
        <w:t>,NativePHP</w:t>
      </w:r>
    </w:p>
    <w:p w:rsidR="00D96A64" w:rsidRPr="009018A5" w:rsidRDefault="00D96A64" w:rsidP="0089083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18A5">
        <w:rPr>
          <w:rFonts w:cstheme="minorHAnsi"/>
          <w:b/>
          <w:sz w:val="24"/>
          <w:szCs w:val="24"/>
        </w:rPr>
        <w:t>Database-</w:t>
      </w:r>
      <w:r w:rsidR="00B50DDA" w:rsidRPr="009018A5">
        <w:rPr>
          <w:rFonts w:cstheme="minorHAnsi"/>
          <w:sz w:val="18"/>
          <w:szCs w:val="18"/>
        </w:rPr>
        <w:t>SQL, My SQL</w:t>
      </w:r>
      <w:r w:rsidR="00522216" w:rsidRPr="009018A5">
        <w:rPr>
          <w:rFonts w:cstheme="minorHAnsi"/>
          <w:sz w:val="18"/>
          <w:szCs w:val="18"/>
        </w:rPr>
        <w:t>,MS Access</w:t>
      </w:r>
      <w:r w:rsidR="0089083F" w:rsidRPr="009018A5">
        <w:rPr>
          <w:rFonts w:cstheme="minorHAnsi"/>
          <w:sz w:val="18"/>
          <w:szCs w:val="18"/>
        </w:rPr>
        <w:t>,mongodb</w:t>
      </w:r>
    </w:p>
    <w:p w:rsidR="00522216" w:rsidRPr="009018A5" w:rsidRDefault="00522216" w:rsidP="006C473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018A5">
        <w:rPr>
          <w:rFonts w:cstheme="minorHAnsi"/>
          <w:b/>
          <w:sz w:val="24"/>
          <w:szCs w:val="24"/>
        </w:rPr>
        <w:t>Web Technology-</w:t>
      </w:r>
      <w:r w:rsidRPr="009018A5">
        <w:rPr>
          <w:rFonts w:cstheme="minorHAnsi"/>
          <w:sz w:val="18"/>
          <w:szCs w:val="18"/>
        </w:rPr>
        <w:t>HTML, XML</w:t>
      </w:r>
      <w:r w:rsidR="00E065E6" w:rsidRPr="009018A5">
        <w:rPr>
          <w:rFonts w:cstheme="minorHAnsi"/>
          <w:sz w:val="18"/>
          <w:szCs w:val="18"/>
        </w:rPr>
        <w:t>,Jquery,Ajax,css</w:t>
      </w:r>
    </w:p>
    <w:p w:rsidR="00C31505" w:rsidRPr="009018A5" w:rsidRDefault="00C31505" w:rsidP="006C473E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9018A5">
        <w:rPr>
          <w:rFonts w:cstheme="minorHAnsi"/>
          <w:b/>
          <w:sz w:val="24"/>
          <w:szCs w:val="24"/>
        </w:rPr>
        <w:t>Scripting-</w:t>
      </w:r>
      <w:r w:rsidR="0089083F" w:rsidRPr="009018A5">
        <w:rPr>
          <w:rFonts w:eastAsia="Calibri" w:cstheme="minorHAnsi"/>
          <w:sz w:val="18"/>
          <w:szCs w:val="18"/>
        </w:rPr>
        <w:t>JavaScript ,Jquery , Angular JS</w:t>
      </w:r>
      <w:r w:rsidR="00FF6A04" w:rsidRPr="009018A5">
        <w:rPr>
          <w:rFonts w:eastAsia="Calibri" w:cstheme="minorHAnsi"/>
          <w:sz w:val="18"/>
          <w:szCs w:val="18"/>
        </w:rPr>
        <w:t xml:space="preserve"> (7,8</w:t>
      </w:r>
      <w:r w:rsidR="00B55C28" w:rsidRPr="009018A5">
        <w:rPr>
          <w:rFonts w:eastAsia="Calibri" w:cstheme="minorHAnsi"/>
          <w:sz w:val="18"/>
          <w:szCs w:val="18"/>
        </w:rPr>
        <w:t>,9,10</w:t>
      </w:r>
      <w:r w:rsidR="008C3563" w:rsidRPr="009018A5">
        <w:rPr>
          <w:rFonts w:eastAsia="Calibri" w:cstheme="minorHAnsi"/>
          <w:sz w:val="18"/>
          <w:szCs w:val="18"/>
        </w:rPr>
        <w:t>,11,12</w:t>
      </w:r>
      <w:r w:rsidR="00FF6A04" w:rsidRPr="009018A5">
        <w:rPr>
          <w:rFonts w:eastAsia="Calibri" w:cstheme="minorHAnsi"/>
          <w:sz w:val="18"/>
          <w:szCs w:val="18"/>
        </w:rPr>
        <w:t>)</w:t>
      </w:r>
    </w:p>
    <w:p w:rsidR="00D302AB" w:rsidRPr="009018A5" w:rsidRDefault="00D302AB" w:rsidP="00CB3426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9018A5">
        <w:rPr>
          <w:rFonts w:cstheme="minorHAnsi"/>
          <w:b/>
          <w:sz w:val="24"/>
          <w:szCs w:val="24"/>
        </w:rPr>
        <w:t>Tools-</w:t>
      </w:r>
      <w:r w:rsidRPr="009018A5">
        <w:rPr>
          <w:rFonts w:cstheme="minorHAnsi"/>
          <w:sz w:val="18"/>
          <w:szCs w:val="18"/>
        </w:rPr>
        <w:t xml:space="preserve">Apache HTTP Server, Apache Tomcat, Glassfish Application Server, </w:t>
      </w:r>
      <w:r w:rsidR="001E0EE6" w:rsidRPr="009018A5">
        <w:rPr>
          <w:rFonts w:cstheme="minorHAnsi"/>
          <w:sz w:val="18"/>
          <w:szCs w:val="18"/>
        </w:rPr>
        <w:t>Net beans</w:t>
      </w:r>
      <w:r w:rsidRPr="009018A5">
        <w:rPr>
          <w:rFonts w:cstheme="minorHAnsi"/>
          <w:sz w:val="18"/>
          <w:szCs w:val="18"/>
        </w:rPr>
        <w:t xml:space="preserve">, </w:t>
      </w:r>
      <w:r w:rsidR="001E0EE6" w:rsidRPr="009018A5">
        <w:rPr>
          <w:rFonts w:cstheme="minorHAnsi"/>
          <w:sz w:val="18"/>
          <w:szCs w:val="18"/>
        </w:rPr>
        <w:t>Visual</w:t>
      </w:r>
      <w:r w:rsidR="00FA15C6" w:rsidRPr="009018A5">
        <w:rPr>
          <w:rFonts w:cstheme="minorHAnsi"/>
          <w:sz w:val="18"/>
          <w:szCs w:val="18"/>
        </w:rPr>
        <w:t>Studio,No</w:t>
      </w:r>
      <w:r w:rsidR="00970361" w:rsidRPr="009018A5">
        <w:rPr>
          <w:rFonts w:cstheme="minorHAnsi"/>
          <w:sz w:val="18"/>
          <w:szCs w:val="18"/>
        </w:rPr>
        <w:t>tepad</w:t>
      </w:r>
      <w:r w:rsidR="0089083F" w:rsidRPr="009018A5">
        <w:rPr>
          <w:rFonts w:cstheme="minorHAnsi"/>
          <w:sz w:val="18"/>
          <w:szCs w:val="18"/>
        </w:rPr>
        <w:t>++</w:t>
      </w:r>
    </w:p>
    <w:p w:rsidR="0089083F" w:rsidRPr="009018A5" w:rsidRDefault="0089083F" w:rsidP="0089083F">
      <w:pPr>
        <w:pStyle w:val="ListParagraph"/>
        <w:rPr>
          <w:rFonts w:cstheme="minorHAnsi"/>
          <w:sz w:val="18"/>
          <w:szCs w:val="18"/>
        </w:rPr>
      </w:pPr>
    </w:p>
    <w:p w:rsidR="001E0126" w:rsidRPr="009018A5" w:rsidRDefault="001E0126" w:rsidP="00990667">
      <w:pPr>
        <w:pStyle w:val="ListParagraph"/>
        <w:spacing w:after="0"/>
        <w:rPr>
          <w:rFonts w:cstheme="minorHAnsi"/>
          <w:sz w:val="24"/>
          <w:szCs w:val="24"/>
        </w:rPr>
      </w:pPr>
    </w:p>
    <w:p w:rsidR="00DB2AC6" w:rsidRPr="009018A5" w:rsidRDefault="00DB2AC6" w:rsidP="00990667">
      <w:pPr>
        <w:pStyle w:val="ListParagraph"/>
        <w:spacing w:after="0"/>
        <w:rPr>
          <w:rFonts w:cstheme="minorHAnsi"/>
          <w:sz w:val="24"/>
          <w:szCs w:val="24"/>
        </w:rPr>
      </w:pPr>
    </w:p>
    <w:p w:rsidR="00DB2AC6" w:rsidRPr="009018A5" w:rsidRDefault="007D1B9C" w:rsidP="00990667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28" style="position:absolute;left:0;text-align:left;margin-left:-6.75pt;margin-top:-39.05pt;width:516.75pt;height:22.5pt;z-index:251660288" fillcolor="#bfbfbf [2412]" strokecolor="black [3200]" strokeweight="2.5pt">
            <v:shadow color="#868686"/>
            <v:textbox style="mso-next-textbox:#_x0000_s1028">
              <w:txbxContent>
                <w:p w:rsidR="00CB3426" w:rsidRPr="00CB3426" w:rsidRDefault="00CB3426" w:rsidP="00CB3426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 w:rsidRPr="00CB3426">
                    <w:rPr>
                      <w:rFonts w:ascii="Georgia" w:hAnsi="Georgia"/>
                      <w:sz w:val="28"/>
                      <w:szCs w:val="28"/>
                    </w:rPr>
                    <w:t xml:space="preserve">Project </w:t>
                  </w:r>
                  <w:r w:rsidR="00800F48" w:rsidRPr="00CB3426">
                    <w:rPr>
                      <w:rFonts w:ascii="Georgia" w:hAnsi="Georgia"/>
                      <w:sz w:val="28"/>
                      <w:szCs w:val="28"/>
                    </w:rPr>
                    <w:t>Handled</w:t>
                  </w:r>
                </w:p>
              </w:txbxContent>
            </v:textbox>
          </v:rect>
        </w:pict>
      </w:r>
    </w:p>
    <w:tbl>
      <w:tblPr>
        <w:tblStyle w:val="TableGrid"/>
        <w:tblW w:w="9817" w:type="dxa"/>
        <w:tblInd w:w="-241" w:type="dxa"/>
        <w:tblLook w:val="04A0"/>
      </w:tblPr>
      <w:tblGrid>
        <w:gridCol w:w="6804"/>
        <w:gridCol w:w="2084"/>
        <w:gridCol w:w="929"/>
      </w:tblGrid>
      <w:tr w:rsidR="00BE6F9A" w:rsidRPr="009018A5" w:rsidTr="00B801B5">
        <w:tc>
          <w:tcPr>
            <w:tcW w:w="6804" w:type="dxa"/>
          </w:tcPr>
          <w:p w:rsidR="00BE6F9A" w:rsidRPr="009018A5" w:rsidRDefault="00BE6F9A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018A5">
              <w:rPr>
                <w:rFonts w:cstheme="minorHAnsi"/>
                <w:b/>
                <w:bCs/>
                <w:color w:val="000000"/>
              </w:rPr>
              <w:t>URL</w:t>
            </w:r>
          </w:p>
        </w:tc>
        <w:tc>
          <w:tcPr>
            <w:tcW w:w="2084" w:type="dxa"/>
          </w:tcPr>
          <w:p w:rsidR="00BE6F9A" w:rsidRPr="009018A5" w:rsidRDefault="00BE6F9A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018A5">
              <w:rPr>
                <w:rFonts w:cstheme="minorHAnsi"/>
                <w:b/>
                <w:bCs/>
                <w:color w:val="000000"/>
              </w:rPr>
              <w:t>Technology</w:t>
            </w:r>
          </w:p>
        </w:tc>
        <w:tc>
          <w:tcPr>
            <w:tcW w:w="929" w:type="dxa"/>
          </w:tcPr>
          <w:p w:rsidR="00BE6F9A" w:rsidRPr="009018A5" w:rsidRDefault="00BE6F9A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9018A5">
              <w:rPr>
                <w:rFonts w:cstheme="minorHAnsi"/>
                <w:b/>
                <w:bCs/>
                <w:color w:val="000000"/>
              </w:rPr>
              <w:t>Team Side</w:t>
            </w:r>
          </w:p>
        </w:tc>
      </w:tr>
      <w:tr w:rsidR="00B801B5" w:rsidRPr="009018A5" w:rsidTr="00B801B5">
        <w:tc>
          <w:tcPr>
            <w:tcW w:w="6804" w:type="dxa"/>
          </w:tcPr>
          <w:p w:rsidR="00B801B5" w:rsidRPr="009018A5" w:rsidRDefault="007D1B9C" w:rsidP="004069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6" w:history="1">
              <w:r w:rsidR="00406948" w:rsidRPr="009018A5">
                <w:rPr>
                  <w:rStyle w:val="Hyperlink"/>
                  <w:rFonts w:cstheme="minorHAnsi"/>
                  <w:bCs/>
                </w:rPr>
                <w:t>https://play.google.com/store/apps/developer?id=Saregama+India+Ltd</w:t>
              </w:r>
            </w:hyperlink>
            <w:r w:rsidR="00406948" w:rsidRPr="009018A5">
              <w:rPr>
                <w:rFonts w:cstheme="minorHAnsi"/>
                <w:bCs/>
                <w:color w:val="000000"/>
              </w:rPr>
              <w:br/>
              <w:t>(Saregama Classical)</w:t>
            </w:r>
          </w:p>
        </w:tc>
        <w:tc>
          <w:tcPr>
            <w:tcW w:w="2084" w:type="dxa"/>
          </w:tcPr>
          <w:p w:rsidR="00B801B5" w:rsidRPr="009018A5" w:rsidRDefault="00E03383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Backend (Laravel+Mysql)</w:t>
            </w:r>
          </w:p>
        </w:tc>
        <w:tc>
          <w:tcPr>
            <w:tcW w:w="929" w:type="dxa"/>
          </w:tcPr>
          <w:p w:rsidR="00B801B5" w:rsidRPr="009018A5" w:rsidRDefault="00E03383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2</w:t>
            </w:r>
          </w:p>
        </w:tc>
      </w:tr>
      <w:tr w:rsidR="000E2382" w:rsidRPr="009018A5" w:rsidTr="00B801B5">
        <w:tc>
          <w:tcPr>
            <w:tcW w:w="6804" w:type="dxa"/>
          </w:tcPr>
          <w:p w:rsidR="000E2382" w:rsidRPr="009018A5" w:rsidRDefault="007D1B9C" w:rsidP="00C665C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7" w:history="1">
              <w:r w:rsidR="00B801B5" w:rsidRPr="009018A5">
                <w:rPr>
                  <w:rStyle w:val="Hyperlink"/>
                  <w:rFonts w:cstheme="minorHAnsi"/>
                  <w:bCs/>
                </w:rPr>
                <w:t>https://play.google.com/store/apps/developer?id=Saregama+India+Ltd</w:t>
              </w:r>
            </w:hyperlink>
            <w:r w:rsidR="00B801B5" w:rsidRPr="009018A5">
              <w:rPr>
                <w:rFonts w:cstheme="minorHAnsi"/>
                <w:bCs/>
                <w:color w:val="000000"/>
              </w:rPr>
              <w:br/>
              <w:t>(Padhanisha – Learn and sing song)</w:t>
            </w:r>
          </w:p>
        </w:tc>
        <w:tc>
          <w:tcPr>
            <w:tcW w:w="2084" w:type="dxa"/>
          </w:tcPr>
          <w:p w:rsidR="000E2382" w:rsidRPr="009018A5" w:rsidRDefault="00B801B5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Backend (</w:t>
            </w:r>
            <w:r w:rsidR="000E2382" w:rsidRPr="009018A5">
              <w:rPr>
                <w:rFonts w:cstheme="minorHAnsi"/>
                <w:bCs/>
                <w:color w:val="000000"/>
              </w:rPr>
              <w:t>Laravel</w:t>
            </w:r>
            <w:r w:rsidRPr="009018A5">
              <w:rPr>
                <w:rFonts w:cstheme="minorHAnsi"/>
                <w:bCs/>
                <w:color w:val="000000"/>
              </w:rPr>
              <w:t>+Mysql)</w:t>
            </w:r>
          </w:p>
        </w:tc>
        <w:tc>
          <w:tcPr>
            <w:tcW w:w="929" w:type="dxa"/>
          </w:tcPr>
          <w:p w:rsidR="000E2382" w:rsidRPr="009018A5" w:rsidRDefault="00E03383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D61416" w:rsidRPr="009018A5" w:rsidTr="00B801B5">
        <w:tc>
          <w:tcPr>
            <w:tcW w:w="6804" w:type="dxa"/>
          </w:tcPr>
          <w:p w:rsidR="00D61416" w:rsidRPr="009018A5" w:rsidRDefault="00D61416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https://a5e.peopleapex.com/</w:t>
            </w:r>
          </w:p>
        </w:tc>
        <w:tc>
          <w:tcPr>
            <w:tcW w:w="2084" w:type="dxa"/>
          </w:tcPr>
          <w:p w:rsidR="00D61416" w:rsidRPr="009018A5" w:rsidRDefault="00D61416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Laravel</w:t>
            </w:r>
          </w:p>
        </w:tc>
        <w:tc>
          <w:tcPr>
            <w:tcW w:w="929" w:type="dxa"/>
          </w:tcPr>
          <w:p w:rsidR="00D61416" w:rsidRPr="009018A5" w:rsidRDefault="00D61416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4</w:t>
            </w:r>
          </w:p>
        </w:tc>
      </w:tr>
      <w:tr w:rsidR="00D61416" w:rsidRPr="009018A5" w:rsidTr="00B801B5">
        <w:tc>
          <w:tcPr>
            <w:tcW w:w="6804" w:type="dxa"/>
          </w:tcPr>
          <w:p w:rsidR="00D61416" w:rsidRPr="009018A5" w:rsidRDefault="00D61416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https://www.loannet.in/</w:t>
            </w:r>
          </w:p>
        </w:tc>
        <w:tc>
          <w:tcPr>
            <w:tcW w:w="2084" w:type="dxa"/>
          </w:tcPr>
          <w:p w:rsidR="00D61416" w:rsidRPr="009018A5" w:rsidRDefault="00D61416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Laravel,React</w:t>
            </w:r>
          </w:p>
        </w:tc>
        <w:tc>
          <w:tcPr>
            <w:tcW w:w="929" w:type="dxa"/>
          </w:tcPr>
          <w:p w:rsidR="00D61416" w:rsidRPr="009018A5" w:rsidRDefault="00D61416" w:rsidP="00F63A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246A5F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https://www.outlookhindi.com/</w:t>
            </w:r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Using codeigniter, mysql, jquery, bootstrap, css, ajax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https://play.google.com/store/apps/details?id=com.wizard.needit</w:t>
            </w:r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NEED IT App using IONIC (Cordova) With Angular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https://play.google.com/store/apps/details?id=com.ratanrashi.astro</w:t>
            </w:r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Ratan Rashi App using IONIC (Cordova) With Angular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https://www.ratanrashi.com/</w:t>
            </w:r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Using Laravel, mysql, jquery, bootstrap, css, ajax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2060"/>
              </w:rPr>
            </w:pPr>
            <w:r w:rsidRPr="009018A5">
              <w:rPr>
                <w:rFonts w:cstheme="minorHAnsi"/>
                <w:bCs/>
                <w:color w:val="002060"/>
              </w:rPr>
              <w:t>https://www.wisdomtreeventures.com/</w:t>
            </w:r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Using Angular and backend Laravel, mysql, jquery, bootstrap, css, ajax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7D1B9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8" w:history="1">
              <w:r w:rsidR="00F25B7C" w:rsidRPr="009018A5">
                <w:rPr>
                  <w:rStyle w:val="Hyperlink"/>
                  <w:rFonts w:cstheme="minorHAnsi"/>
                </w:rPr>
                <w:t>https://www.myadvtcorner.com/</w:t>
              </w:r>
            </w:hyperlink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Using Laravel, mysql, jquery, bootstrap, css, ajax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7D1B9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9" w:history="1">
              <w:r w:rsidR="00F25B7C" w:rsidRPr="009018A5">
                <w:rPr>
                  <w:rStyle w:val="Hyperlink"/>
                  <w:rFonts w:cstheme="minorHAnsi"/>
                </w:rPr>
                <w:t>http://demo.wipl.co.in/orihands/</w:t>
              </w:r>
            </w:hyperlink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Using codeigniter, mysql, jquery, bootstrap, css, ajax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7D1B9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10" w:history="1">
              <w:r w:rsidR="00F25B7C" w:rsidRPr="009018A5">
                <w:rPr>
                  <w:rStyle w:val="Hyperlink"/>
                  <w:rFonts w:cstheme="minorHAnsi"/>
                </w:rPr>
                <w:t>http://www.infinioworld.com/</w:t>
              </w:r>
            </w:hyperlink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Using codeigniter, mysql, jquery, bootstrap, css, ajax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7D1B9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hyperlink r:id="rId11" w:history="1">
              <w:r w:rsidR="00F25B7C" w:rsidRPr="009018A5">
                <w:rPr>
                  <w:rStyle w:val="Hyperlink"/>
                  <w:rFonts w:cstheme="minorHAnsi"/>
                </w:rPr>
                <w:t>http://www.sunderdeep.ac.in/app/admin</w:t>
              </w:r>
            </w:hyperlink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Using codeigniter,mysql, jquery, bootstrap ,css, ajax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7D1B9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hyperlink r:id="rId12" w:history="1">
              <w:r w:rsidR="00F25B7C" w:rsidRPr="009018A5">
                <w:rPr>
                  <w:rStyle w:val="Hyperlink"/>
                  <w:rFonts w:cstheme="minorHAnsi"/>
                </w:rPr>
                <w:t>http://demo.wipl.co.in/mica/</w:t>
              </w:r>
            </w:hyperlink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Using codeigniter, mysql, jquery, bootstrap, css, ajax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</w:p>
        </w:tc>
      </w:tr>
      <w:tr w:rsidR="00F25B7C" w:rsidRPr="009018A5" w:rsidTr="00B801B5">
        <w:tc>
          <w:tcPr>
            <w:tcW w:w="6804" w:type="dxa"/>
          </w:tcPr>
          <w:p w:rsidR="00F25B7C" w:rsidRPr="009018A5" w:rsidRDefault="007D1B9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hyperlink r:id="rId13" w:history="1">
              <w:r w:rsidR="00F25B7C" w:rsidRPr="009018A5">
                <w:rPr>
                  <w:rStyle w:val="Hyperlink"/>
                  <w:rFonts w:cstheme="minorHAnsi"/>
                </w:rPr>
                <w:t>http://www.zutphut.com/</w:t>
              </w:r>
            </w:hyperlink>
          </w:p>
        </w:tc>
        <w:tc>
          <w:tcPr>
            <w:tcW w:w="2084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 w:rsidRPr="009018A5">
              <w:rPr>
                <w:rFonts w:cstheme="minorHAnsi"/>
                <w:bCs/>
                <w:color w:val="000000"/>
              </w:rPr>
              <w:t>Using codeigniter, mysql, jquery, bootstrap, css, ajax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</w:p>
        </w:tc>
      </w:tr>
      <w:tr w:rsidR="00F25B7C" w:rsidRPr="009018A5" w:rsidTr="00B801B5">
        <w:tc>
          <w:tcPr>
            <w:tcW w:w="8888" w:type="dxa"/>
            <w:gridSpan w:val="2"/>
          </w:tcPr>
          <w:p w:rsidR="00F25B7C" w:rsidRPr="009018A5" w:rsidRDefault="00122D07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ore Than 3</w:t>
            </w:r>
            <w:r w:rsidR="00F25B7C" w:rsidRPr="009018A5">
              <w:rPr>
                <w:rFonts w:cstheme="minorHAnsi"/>
                <w:bCs/>
                <w:color w:val="000000"/>
              </w:rPr>
              <w:t>0.</w:t>
            </w:r>
          </w:p>
        </w:tc>
        <w:tc>
          <w:tcPr>
            <w:tcW w:w="929" w:type="dxa"/>
          </w:tcPr>
          <w:p w:rsidR="00F25B7C" w:rsidRPr="009018A5" w:rsidRDefault="00F25B7C" w:rsidP="00F25B7C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</w:rPr>
            </w:pPr>
          </w:p>
        </w:tc>
      </w:tr>
    </w:tbl>
    <w:p w:rsidR="001D0D22" w:rsidRPr="009018A5" w:rsidRDefault="007D1B9C" w:rsidP="00F63A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000000"/>
        </w:rPr>
      </w:pPr>
      <w:r>
        <w:rPr>
          <w:rFonts w:cstheme="minorHAnsi"/>
          <w:bCs/>
          <w:noProof/>
          <w:color w:val="000000"/>
        </w:rPr>
        <w:lastRenderedPageBreak/>
        <w:pict>
          <v:rect id="_x0000_s1038" style="position:absolute;left:0;text-align:left;margin-left:-24.75pt;margin-top:-1.5pt;width:512.25pt;height:23.25pt;z-index:251668480;mso-position-horizontal-relative:text;mso-position-vertical-relative:text" fillcolor="#bfbfbf [2412]" strokecolor="black [3200]" strokeweight="2.5pt">
            <v:shadow color="#868686"/>
            <v:textbox>
              <w:txbxContent>
                <w:p w:rsidR="001D0D22" w:rsidRDefault="001D0D22" w:rsidP="001D0D22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About Experience.</w:t>
                  </w:r>
                </w:p>
                <w:p w:rsidR="001D0D22" w:rsidRDefault="001D0D22" w:rsidP="001D0D22"/>
              </w:txbxContent>
            </v:textbox>
          </v:rect>
        </w:pict>
      </w:r>
    </w:p>
    <w:p w:rsidR="001D0D22" w:rsidRDefault="001D0D22" w:rsidP="00F63A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000000"/>
        </w:rPr>
      </w:pPr>
    </w:p>
    <w:p w:rsidR="001B199C" w:rsidRPr="009018A5" w:rsidRDefault="001B199C" w:rsidP="00F63AC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color w:val="000000"/>
        </w:rPr>
      </w:pPr>
    </w:p>
    <w:p w:rsidR="004B2D39" w:rsidRDefault="00A032B0" w:rsidP="00BE58C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018A5">
        <w:rPr>
          <w:rFonts w:cstheme="minorHAnsi"/>
          <w:b/>
          <w:bCs/>
        </w:rPr>
        <w:t xml:space="preserve">Seventeen </w:t>
      </w:r>
      <w:r w:rsidR="00BE58C6" w:rsidRPr="009018A5">
        <w:rPr>
          <w:rFonts w:cstheme="minorHAnsi"/>
          <w:b/>
          <w:bCs/>
        </w:rPr>
        <w:t xml:space="preserve"> Month experience,with  </w:t>
      </w:r>
      <w:r w:rsidR="00BE58C6" w:rsidRPr="009018A5">
        <w:rPr>
          <w:rFonts w:cstheme="minorHAnsi"/>
          <w:b/>
          <w:bCs/>
          <w:color w:val="3333FF"/>
        </w:rPr>
        <w:t>https://www.innovationm.com/</w:t>
      </w:r>
      <w:r w:rsidR="00BE58C6" w:rsidRPr="009018A5">
        <w:rPr>
          <w:rFonts w:cstheme="minorHAnsi"/>
          <w:b/>
          <w:bCs/>
        </w:rPr>
        <w:t xml:space="preserve">(InnovationM </w:t>
      </w:r>
      <w:r w:rsidR="00BC7BBD">
        <w:rPr>
          <w:rFonts w:cstheme="minorHAnsi"/>
          <w:b/>
          <w:bCs/>
        </w:rPr>
        <w:t>for Saregama</w:t>
      </w:r>
      <w:r w:rsidR="00BE58C6" w:rsidRPr="009018A5">
        <w:rPr>
          <w:rFonts w:cstheme="minorHAnsi"/>
          <w:b/>
          <w:bCs/>
        </w:rPr>
        <w:t>).</w:t>
      </w:r>
    </w:p>
    <w:p w:rsidR="00BE58C6" w:rsidRPr="009018A5" w:rsidRDefault="009F22F2" w:rsidP="00BE58C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018A5">
        <w:rPr>
          <w:rFonts w:cstheme="minorHAnsi"/>
          <w:b/>
          <w:bCs/>
        </w:rPr>
        <w:t>Nine</w:t>
      </w:r>
      <w:r w:rsidR="00BE58C6" w:rsidRPr="009018A5">
        <w:rPr>
          <w:rFonts w:cstheme="minorHAnsi"/>
          <w:b/>
          <w:bCs/>
        </w:rPr>
        <w:t xml:space="preserve"> Month experience,with  </w:t>
      </w:r>
      <w:r w:rsidR="00BE58C6" w:rsidRPr="009018A5">
        <w:rPr>
          <w:rFonts w:cstheme="minorHAnsi"/>
          <w:b/>
          <w:bCs/>
          <w:color w:val="3333FF"/>
        </w:rPr>
        <w:t>https://a5econsulting.com/</w:t>
      </w:r>
      <w:r w:rsidR="00BE58C6" w:rsidRPr="009018A5">
        <w:rPr>
          <w:rFonts w:cstheme="minorHAnsi"/>
          <w:b/>
          <w:bCs/>
        </w:rPr>
        <w:t>(A5E Consulting pvt ltd).</w:t>
      </w:r>
    </w:p>
    <w:p w:rsidR="00BE58C6" w:rsidRPr="009018A5" w:rsidRDefault="00BE58C6" w:rsidP="00BE58C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018A5">
        <w:rPr>
          <w:rFonts w:cstheme="minorHAnsi"/>
          <w:b/>
          <w:bCs/>
        </w:rPr>
        <w:t xml:space="preserve">One year experience,with  </w:t>
      </w:r>
      <w:r w:rsidRPr="009018A5">
        <w:rPr>
          <w:rFonts w:cstheme="minorHAnsi"/>
          <w:b/>
          <w:bCs/>
          <w:color w:val="3333FF"/>
        </w:rPr>
        <w:t>https://thegrowthwings.com/</w:t>
      </w:r>
      <w:r w:rsidRPr="009018A5">
        <w:rPr>
          <w:rFonts w:cstheme="minorHAnsi"/>
          <w:b/>
          <w:bCs/>
        </w:rPr>
        <w:t>(Growth Wings pvt ltd).</w:t>
      </w:r>
    </w:p>
    <w:p w:rsidR="001D0D22" w:rsidRPr="009018A5" w:rsidRDefault="00BE58C6" w:rsidP="00BE58C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018A5">
        <w:rPr>
          <w:rFonts w:cstheme="minorHAnsi"/>
          <w:b/>
          <w:bCs/>
        </w:rPr>
        <w:t xml:space="preserve">Seven year experience, with  </w:t>
      </w:r>
      <w:hyperlink r:id="rId14" w:history="1">
        <w:r w:rsidRPr="009018A5">
          <w:rPr>
            <w:rStyle w:val="Hyperlink"/>
            <w:rFonts w:cstheme="minorHAnsi"/>
            <w:b/>
            <w:bCs/>
          </w:rPr>
          <w:t>http://www.wizardinfoways.com</w:t>
        </w:r>
      </w:hyperlink>
      <w:r w:rsidRPr="009018A5">
        <w:rPr>
          <w:rFonts w:cstheme="minorHAnsi"/>
          <w:b/>
          <w:bCs/>
        </w:rPr>
        <w:t>(Wizard infowayspvt ltd).</w:t>
      </w:r>
    </w:p>
    <w:p w:rsidR="007443D6" w:rsidRPr="009018A5" w:rsidRDefault="007443D6" w:rsidP="00080D5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018A5">
        <w:rPr>
          <w:rFonts w:cstheme="minorHAnsi"/>
          <w:b/>
          <w:bCs/>
        </w:rPr>
        <w:t>One year experience</w:t>
      </w:r>
      <w:r w:rsidR="0063759D" w:rsidRPr="009018A5">
        <w:rPr>
          <w:rFonts w:cstheme="minorHAnsi"/>
          <w:b/>
          <w:bCs/>
        </w:rPr>
        <w:t>,</w:t>
      </w:r>
      <w:r w:rsidRPr="009018A5">
        <w:rPr>
          <w:rFonts w:cstheme="minorHAnsi"/>
          <w:b/>
          <w:bCs/>
        </w:rPr>
        <w:t xml:space="preserve"> with  </w:t>
      </w:r>
      <w:hyperlink r:id="rId15" w:history="1">
        <w:r w:rsidRPr="009018A5">
          <w:rPr>
            <w:rStyle w:val="Hyperlink"/>
            <w:rFonts w:cstheme="minorHAnsi"/>
            <w:b/>
            <w:bCs/>
          </w:rPr>
          <w:t>http://www.softrockindia.com</w:t>
        </w:r>
      </w:hyperlink>
      <w:r w:rsidRPr="009018A5">
        <w:rPr>
          <w:rFonts w:cstheme="minorHAnsi"/>
          <w:b/>
          <w:bCs/>
        </w:rPr>
        <w:t>(Softrock Technologies pvt ltd).</w:t>
      </w:r>
    </w:p>
    <w:p w:rsidR="00D61416" w:rsidRPr="009018A5" w:rsidRDefault="00D61416" w:rsidP="00CA26A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CA26A7" w:rsidRPr="009018A5" w:rsidRDefault="00CA26A7" w:rsidP="007443D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443D6" w:rsidRPr="009018A5" w:rsidRDefault="007443D6" w:rsidP="00080D5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F63AC5" w:rsidRPr="009018A5" w:rsidRDefault="00F63AC5" w:rsidP="004C388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800F48" w:rsidRPr="009018A5" w:rsidRDefault="007D1B9C" w:rsidP="00800F48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rect id="_x0000_s1032" style="position:absolute;margin-left:-27pt;margin-top:.35pt;width:512.25pt;height:23.25pt;z-index:251664384" fillcolor="#bfbfbf [2412]" strokecolor="black [3200]" strokeweight="2.5pt">
            <v:shadow color="#868686"/>
            <v:textbox>
              <w:txbxContent>
                <w:p w:rsidR="00FB5909" w:rsidRDefault="00FB5909" w:rsidP="00FB590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Hobbies-</w:t>
                  </w:r>
                </w:p>
                <w:p w:rsidR="00FB5909" w:rsidRDefault="00FB5909"/>
              </w:txbxContent>
            </v:textbox>
          </v:rect>
        </w:pict>
      </w:r>
    </w:p>
    <w:p w:rsidR="00800F48" w:rsidRPr="009018A5" w:rsidRDefault="00800F48" w:rsidP="00800F48">
      <w:pPr>
        <w:pStyle w:val="ListParagraph"/>
        <w:rPr>
          <w:rFonts w:cstheme="minorHAnsi"/>
          <w:sz w:val="20"/>
          <w:szCs w:val="20"/>
        </w:rPr>
      </w:pPr>
    </w:p>
    <w:p w:rsidR="00800F48" w:rsidRPr="009018A5" w:rsidRDefault="00E53514" w:rsidP="00800F48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>Travelin</w:t>
      </w:r>
      <w:r w:rsidR="00800F48" w:rsidRPr="009018A5">
        <w:rPr>
          <w:rFonts w:cstheme="minorHAnsi"/>
          <w:sz w:val="20"/>
          <w:szCs w:val="20"/>
        </w:rPr>
        <w:t>g</w:t>
      </w:r>
    </w:p>
    <w:p w:rsidR="006C473E" w:rsidRPr="009018A5" w:rsidRDefault="00CB3426" w:rsidP="00203128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 xml:space="preserve">Listening </w:t>
      </w:r>
      <w:r w:rsidR="00E53514" w:rsidRPr="009018A5">
        <w:rPr>
          <w:rFonts w:cstheme="minorHAnsi"/>
          <w:sz w:val="20"/>
          <w:szCs w:val="20"/>
        </w:rPr>
        <w:t xml:space="preserve"> Son</w:t>
      </w:r>
      <w:r w:rsidR="006C473E" w:rsidRPr="009018A5">
        <w:rPr>
          <w:rFonts w:cstheme="minorHAnsi"/>
          <w:sz w:val="20"/>
          <w:szCs w:val="20"/>
        </w:rPr>
        <w:t>g</w:t>
      </w:r>
    </w:p>
    <w:p w:rsidR="00D96A64" w:rsidRPr="009018A5" w:rsidRDefault="009720EA" w:rsidP="00203128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>Work with Computer</w:t>
      </w:r>
    </w:p>
    <w:p w:rsidR="00FB5909" w:rsidRPr="009018A5" w:rsidRDefault="007D1B9C" w:rsidP="00203128">
      <w:pPr>
        <w:rPr>
          <w:rFonts w:cstheme="minorHAnsi"/>
          <w:sz w:val="24"/>
          <w:szCs w:val="24"/>
        </w:rPr>
      </w:pPr>
      <w:r w:rsidRPr="007D1B9C">
        <w:rPr>
          <w:rFonts w:cstheme="minorHAnsi"/>
          <w:noProof/>
          <w:sz w:val="20"/>
          <w:szCs w:val="20"/>
        </w:rPr>
        <w:pict>
          <v:rect id="_x0000_s1033" style="position:absolute;margin-left:-27pt;margin-top:4.15pt;width:512.25pt;height:24pt;z-index:251665408" fillcolor="#bfbfbf [2412]" strokecolor="black [3200]" strokeweight="2.5pt">
            <v:shadow color="#868686"/>
            <v:textbox>
              <w:txbxContent>
                <w:p w:rsidR="00FB5909" w:rsidRDefault="00FB5909" w:rsidP="00FB5909">
                  <w:pPr>
                    <w:rPr>
                      <w:rFonts w:ascii="Georgia" w:hAnsi="Georgia"/>
                      <w:sz w:val="28"/>
                      <w:szCs w:val="28"/>
                    </w:rPr>
                  </w:pPr>
                  <w:r>
                    <w:rPr>
                      <w:rFonts w:ascii="Georgia" w:hAnsi="Georgia"/>
                      <w:sz w:val="28"/>
                      <w:szCs w:val="28"/>
                    </w:rPr>
                    <w:t>Personal Detail-</w:t>
                  </w:r>
                </w:p>
                <w:p w:rsidR="00FB5909" w:rsidRDefault="00FB5909"/>
              </w:txbxContent>
            </v:textbox>
          </v:rect>
        </w:pict>
      </w:r>
    </w:p>
    <w:p w:rsidR="00800F48" w:rsidRPr="009018A5" w:rsidRDefault="00800F48" w:rsidP="00203128">
      <w:pPr>
        <w:rPr>
          <w:rFonts w:cstheme="minorHAnsi"/>
          <w:sz w:val="24"/>
          <w:szCs w:val="24"/>
        </w:rPr>
      </w:pPr>
    </w:p>
    <w:p w:rsidR="00D96A64" w:rsidRPr="009018A5" w:rsidRDefault="00D96A64" w:rsidP="004B6A1E">
      <w:pPr>
        <w:spacing w:after="0"/>
        <w:rPr>
          <w:rFonts w:cstheme="minorHAnsi"/>
          <w:sz w:val="24"/>
          <w:szCs w:val="24"/>
        </w:rPr>
      </w:pPr>
      <w:r w:rsidRPr="009018A5">
        <w:rPr>
          <w:rFonts w:cstheme="minorHAnsi"/>
          <w:sz w:val="24"/>
          <w:szCs w:val="24"/>
        </w:rPr>
        <w:t>Father Name-</w:t>
      </w:r>
      <w:r w:rsidR="000317EF" w:rsidRPr="009018A5">
        <w:rPr>
          <w:rFonts w:cstheme="minorHAnsi"/>
          <w:sz w:val="24"/>
          <w:szCs w:val="24"/>
        </w:rPr>
        <w:t>Mr.</w:t>
      </w:r>
      <w:r w:rsidR="00E53514" w:rsidRPr="009018A5">
        <w:rPr>
          <w:rFonts w:cstheme="minorHAnsi"/>
          <w:sz w:val="20"/>
          <w:szCs w:val="20"/>
        </w:rPr>
        <w:t>Anirudh Yadav</w:t>
      </w:r>
    </w:p>
    <w:p w:rsidR="00D96A64" w:rsidRPr="009018A5" w:rsidRDefault="00D96A64" w:rsidP="004B6A1E">
      <w:pPr>
        <w:spacing w:after="0"/>
        <w:rPr>
          <w:rFonts w:cstheme="minorHAnsi"/>
          <w:sz w:val="24"/>
          <w:szCs w:val="24"/>
        </w:rPr>
      </w:pPr>
      <w:r w:rsidRPr="009018A5">
        <w:rPr>
          <w:rFonts w:cstheme="minorHAnsi"/>
          <w:sz w:val="24"/>
          <w:szCs w:val="24"/>
        </w:rPr>
        <w:t>Date of Birth-</w:t>
      </w:r>
      <w:r w:rsidR="00E53514" w:rsidRPr="009018A5">
        <w:rPr>
          <w:rFonts w:cstheme="minorHAnsi"/>
          <w:sz w:val="20"/>
          <w:szCs w:val="20"/>
        </w:rPr>
        <w:t>1/8/1992</w:t>
      </w:r>
    </w:p>
    <w:p w:rsidR="00D96A64" w:rsidRPr="009018A5" w:rsidRDefault="00D96A64" w:rsidP="004B6A1E">
      <w:pPr>
        <w:spacing w:after="0"/>
        <w:rPr>
          <w:rFonts w:cstheme="minorHAnsi"/>
          <w:sz w:val="24"/>
          <w:szCs w:val="24"/>
        </w:rPr>
      </w:pPr>
      <w:r w:rsidRPr="009018A5">
        <w:rPr>
          <w:rFonts w:cstheme="minorHAnsi"/>
          <w:sz w:val="24"/>
          <w:szCs w:val="24"/>
        </w:rPr>
        <w:t>Marital Status-</w:t>
      </w:r>
      <w:r w:rsidR="00B13182" w:rsidRPr="009018A5">
        <w:rPr>
          <w:rFonts w:cstheme="minorHAnsi"/>
          <w:sz w:val="20"/>
          <w:szCs w:val="20"/>
        </w:rPr>
        <w:t>Married</w:t>
      </w:r>
    </w:p>
    <w:p w:rsidR="0017351A" w:rsidRPr="009018A5" w:rsidRDefault="0017351A" w:rsidP="004B6A1E">
      <w:pPr>
        <w:spacing w:after="0"/>
        <w:rPr>
          <w:rFonts w:cstheme="minorHAnsi"/>
          <w:sz w:val="20"/>
          <w:szCs w:val="20"/>
        </w:rPr>
      </w:pPr>
      <w:r w:rsidRPr="009018A5">
        <w:rPr>
          <w:rFonts w:cstheme="minorHAnsi"/>
          <w:sz w:val="24"/>
          <w:szCs w:val="24"/>
        </w:rPr>
        <w:t>Address-</w:t>
      </w:r>
      <w:r w:rsidR="00E53514" w:rsidRPr="009018A5">
        <w:rPr>
          <w:rFonts w:cstheme="minorHAnsi"/>
          <w:sz w:val="20"/>
          <w:szCs w:val="20"/>
        </w:rPr>
        <w:t>Bichpatwa, barawapatti, kushinagar (UP)</w:t>
      </w:r>
    </w:p>
    <w:p w:rsidR="00800F48" w:rsidRPr="009018A5" w:rsidRDefault="007D1B9C" w:rsidP="00203128">
      <w:pPr>
        <w:rPr>
          <w:rFonts w:cstheme="minorHAnsi"/>
          <w:sz w:val="20"/>
          <w:szCs w:val="20"/>
        </w:rPr>
      </w:pPr>
      <w:r w:rsidRPr="007D1B9C">
        <w:rPr>
          <w:rFonts w:cstheme="minorHAnsi"/>
          <w:noProof/>
          <w:sz w:val="24"/>
          <w:szCs w:val="24"/>
        </w:rPr>
        <w:pict>
          <v:rect id="_x0000_s1034" style="position:absolute;margin-left:-24pt;margin-top:12.3pt;width:505.5pt;height:27.75pt;z-index:251666432" fillcolor="#bfbfbf [2412]" strokecolor="black [3200]" strokeweight="2.5pt">
            <v:shadow color="#868686"/>
            <v:textbox>
              <w:txbxContent>
                <w:p w:rsidR="00800F48" w:rsidRPr="00F63AC5" w:rsidRDefault="00800F48">
                  <w:pPr>
                    <w:rPr>
                      <w:rFonts w:ascii="Georgia" w:hAnsi="Georgia"/>
                      <w:sz w:val="40"/>
                      <w:szCs w:val="40"/>
                    </w:rPr>
                  </w:pPr>
                  <w:r w:rsidRPr="00F63AC5">
                    <w:rPr>
                      <w:rFonts w:ascii="Georgia" w:hAnsi="Georgia"/>
                      <w:sz w:val="40"/>
                      <w:szCs w:val="40"/>
                    </w:rPr>
                    <w:t>Declarations</w:t>
                  </w:r>
                </w:p>
              </w:txbxContent>
            </v:textbox>
          </v:rect>
        </w:pict>
      </w:r>
    </w:p>
    <w:p w:rsidR="0017351A" w:rsidRPr="009018A5" w:rsidRDefault="0017351A" w:rsidP="00203128">
      <w:pPr>
        <w:rPr>
          <w:rFonts w:cstheme="minorHAnsi"/>
          <w:sz w:val="24"/>
          <w:szCs w:val="24"/>
        </w:rPr>
      </w:pPr>
    </w:p>
    <w:p w:rsidR="00BC757D" w:rsidRPr="009018A5" w:rsidRDefault="0017351A" w:rsidP="00203128">
      <w:pPr>
        <w:rPr>
          <w:rFonts w:cstheme="minorHAnsi"/>
          <w:sz w:val="20"/>
          <w:szCs w:val="20"/>
        </w:rPr>
      </w:pPr>
      <w:r w:rsidRPr="009018A5">
        <w:rPr>
          <w:rFonts w:cstheme="minorHAnsi"/>
          <w:sz w:val="20"/>
          <w:szCs w:val="20"/>
        </w:rPr>
        <w:t>I have declared that all the</w:t>
      </w:r>
      <w:r w:rsidR="00BC757D" w:rsidRPr="009018A5">
        <w:rPr>
          <w:rFonts w:cstheme="minorHAnsi"/>
          <w:sz w:val="20"/>
          <w:szCs w:val="20"/>
        </w:rPr>
        <w:t xml:space="preserve">se </w:t>
      </w:r>
      <w:r w:rsidRPr="009018A5">
        <w:rPr>
          <w:rFonts w:cstheme="minorHAnsi"/>
          <w:sz w:val="20"/>
          <w:szCs w:val="20"/>
        </w:rPr>
        <w:t xml:space="preserve">  information is true to my knowledge…</w:t>
      </w:r>
    </w:p>
    <w:p w:rsidR="00596C47" w:rsidRPr="009018A5" w:rsidRDefault="00BC757D" w:rsidP="00DC41E3">
      <w:pPr>
        <w:rPr>
          <w:rFonts w:cstheme="minorHAnsi"/>
          <w:sz w:val="28"/>
          <w:szCs w:val="28"/>
        </w:rPr>
      </w:pPr>
      <w:r w:rsidRPr="009018A5">
        <w:rPr>
          <w:rFonts w:cstheme="minorHAnsi"/>
          <w:sz w:val="28"/>
          <w:szCs w:val="28"/>
        </w:rPr>
        <w:t>Place-</w:t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</w:r>
      <w:r w:rsidR="0017351A" w:rsidRPr="009018A5">
        <w:rPr>
          <w:rFonts w:cstheme="minorHAnsi"/>
          <w:sz w:val="28"/>
          <w:szCs w:val="28"/>
        </w:rPr>
        <w:tab/>
        <w:t>Signature</w:t>
      </w:r>
    </w:p>
    <w:sectPr w:rsidR="00596C47" w:rsidRPr="009018A5" w:rsidSect="00A04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9DA"/>
    <w:multiLevelType w:val="hybridMultilevel"/>
    <w:tmpl w:val="C406A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753F"/>
    <w:multiLevelType w:val="hybridMultilevel"/>
    <w:tmpl w:val="9CBC7B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ED00B6"/>
    <w:multiLevelType w:val="hybridMultilevel"/>
    <w:tmpl w:val="CAEA1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23A9"/>
    <w:multiLevelType w:val="hybridMultilevel"/>
    <w:tmpl w:val="7D162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0787"/>
    <w:multiLevelType w:val="hybridMultilevel"/>
    <w:tmpl w:val="D520A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86367"/>
    <w:multiLevelType w:val="hybridMultilevel"/>
    <w:tmpl w:val="57F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A03CE"/>
    <w:multiLevelType w:val="hybridMultilevel"/>
    <w:tmpl w:val="4B64913C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59308EA"/>
    <w:multiLevelType w:val="hybridMultilevel"/>
    <w:tmpl w:val="6BD403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E17039"/>
    <w:multiLevelType w:val="hybridMultilevel"/>
    <w:tmpl w:val="0B24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F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9">
    <w:nsid w:val="44D27824"/>
    <w:multiLevelType w:val="hybridMultilevel"/>
    <w:tmpl w:val="A4FCC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93B78"/>
    <w:multiLevelType w:val="hybridMultilevel"/>
    <w:tmpl w:val="F46A1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65BCB"/>
    <w:multiLevelType w:val="hybridMultilevel"/>
    <w:tmpl w:val="A3440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3460C"/>
    <w:multiLevelType w:val="hybridMultilevel"/>
    <w:tmpl w:val="FABC7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124EF"/>
    <w:rsid w:val="000317EF"/>
    <w:rsid w:val="00050CEB"/>
    <w:rsid w:val="00051610"/>
    <w:rsid w:val="00074C04"/>
    <w:rsid w:val="00080D51"/>
    <w:rsid w:val="00083253"/>
    <w:rsid w:val="00084BF3"/>
    <w:rsid w:val="000932CA"/>
    <w:rsid w:val="000E130E"/>
    <w:rsid w:val="000E2382"/>
    <w:rsid w:val="000E4270"/>
    <w:rsid w:val="00100C17"/>
    <w:rsid w:val="0011215B"/>
    <w:rsid w:val="00122D07"/>
    <w:rsid w:val="00124409"/>
    <w:rsid w:val="00135FDF"/>
    <w:rsid w:val="00171A31"/>
    <w:rsid w:val="0017351A"/>
    <w:rsid w:val="00173CDB"/>
    <w:rsid w:val="001875CB"/>
    <w:rsid w:val="001A78C0"/>
    <w:rsid w:val="001B199C"/>
    <w:rsid w:val="001C2312"/>
    <w:rsid w:val="001D0D22"/>
    <w:rsid w:val="001E0126"/>
    <w:rsid w:val="001E0EE6"/>
    <w:rsid w:val="00203128"/>
    <w:rsid w:val="00205742"/>
    <w:rsid w:val="00216C8A"/>
    <w:rsid w:val="00234DBE"/>
    <w:rsid w:val="00246A5F"/>
    <w:rsid w:val="00257ACF"/>
    <w:rsid w:val="00261845"/>
    <w:rsid w:val="002619F4"/>
    <w:rsid w:val="00262704"/>
    <w:rsid w:val="002746CD"/>
    <w:rsid w:val="0027503F"/>
    <w:rsid w:val="00282E5B"/>
    <w:rsid w:val="002B086D"/>
    <w:rsid w:val="002B0F2A"/>
    <w:rsid w:val="002B7DDC"/>
    <w:rsid w:val="002C3823"/>
    <w:rsid w:val="002F094A"/>
    <w:rsid w:val="002F6377"/>
    <w:rsid w:val="00303652"/>
    <w:rsid w:val="00303C48"/>
    <w:rsid w:val="00310CD9"/>
    <w:rsid w:val="00320E3E"/>
    <w:rsid w:val="003235E1"/>
    <w:rsid w:val="00324827"/>
    <w:rsid w:val="003632A7"/>
    <w:rsid w:val="0036597D"/>
    <w:rsid w:val="00395320"/>
    <w:rsid w:val="003A1FC2"/>
    <w:rsid w:val="003A33DC"/>
    <w:rsid w:val="003C61D3"/>
    <w:rsid w:val="003D4AAC"/>
    <w:rsid w:val="003F06EB"/>
    <w:rsid w:val="003F4E66"/>
    <w:rsid w:val="003F6A33"/>
    <w:rsid w:val="00406948"/>
    <w:rsid w:val="004124EF"/>
    <w:rsid w:val="00416713"/>
    <w:rsid w:val="00441E20"/>
    <w:rsid w:val="00446DF6"/>
    <w:rsid w:val="004770DD"/>
    <w:rsid w:val="00481588"/>
    <w:rsid w:val="004B2D39"/>
    <w:rsid w:val="004B6A1E"/>
    <w:rsid w:val="004C388B"/>
    <w:rsid w:val="004D51B3"/>
    <w:rsid w:val="004D62B8"/>
    <w:rsid w:val="004D634D"/>
    <w:rsid w:val="004E5233"/>
    <w:rsid w:val="004F2B6F"/>
    <w:rsid w:val="00510425"/>
    <w:rsid w:val="00522216"/>
    <w:rsid w:val="005514B7"/>
    <w:rsid w:val="00557D72"/>
    <w:rsid w:val="00566CDF"/>
    <w:rsid w:val="0058131D"/>
    <w:rsid w:val="00596C47"/>
    <w:rsid w:val="005A43AA"/>
    <w:rsid w:val="005C3135"/>
    <w:rsid w:val="005F5687"/>
    <w:rsid w:val="0063759D"/>
    <w:rsid w:val="00645406"/>
    <w:rsid w:val="00660DAC"/>
    <w:rsid w:val="006706DB"/>
    <w:rsid w:val="00674B07"/>
    <w:rsid w:val="006A28B9"/>
    <w:rsid w:val="006B3808"/>
    <w:rsid w:val="006C473E"/>
    <w:rsid w:val="006D676B"/>
    <w:rsid w:val="006E52B4"/>
    <w:rsid w:val="006E7950"/>
    <w:rsid w:val="00704124"/>
    <w:rsid w:val="007179AA"/>
    <w:rsid w:val="00741CF4"/>
    <w:rsid w:val="00741D40"/>
    <w:rsid w:val="007443D6"/>
    <w:rsid w:val="007603B7"/>
    <w:rsid w:val="0076775D"/>
    <w:rsid w:val="0077658A"/>
    <w:rsid w:val="007A087F"/>
    <w:rsid w:val="007A75D1"/>
    <w:rsid w:val="007B41D8"/>
    <w:rsid w:val="007D1B9C"/>
    <w:rsid w:val="007D341E"/>
    <w:rsid w:val="007F164B"/>
    <w:rsid w:val="007F51C2"/>
    <w:rsid w:val="007F62EA"/>
    <w:rsid w:val="007F7947"/>
    <w:rsid w:val="00800F48"/>
    <w:rsid w:val="008102D3"/>
    <w:rsid w:val="00823C9D"/>
    <w:rsid w:val="0083489C"/>
    <w:rsid w:val="00843C0D"/>
    <w:rsid w:val="0084708E"/>
    <w:rsid w:val="00853A8E"/>
    <w:rsid w:val="0089083F"/>
    <w:rsid w:val="008A55CC"/>
    <w:rsid w:val="008C3563"/>
    <w:rsid w:val="008C437D"/>
    <w:rsid w:val="008E6A65"/>
    <w:rsid w:val="008F655D"/>
    <w:rsid w:val="009018A5"/>
    <w:rsid w:val="00930CE5"/>
    <w:rsid w:val="00970361"/>
    <w:rsid w:val="00970C85"/>
    <w:rsid w:val="009720EA"/>
    <w:rsid w:val="009731A3"/>
    <w:rsid w:val="0098062D"/>
    <w:rsid w:val="00990667"/>
    <w:rsid w:val="009933F5"/>
    <w:rsid w:val="009B4544"/>
    <w:rsid w:val="009C5F59"/>
    <w:rsid w:val="009D3EA3"/>
    <w:rsid w:val="009F22F2"/>
    <w:rsid w:val="00A032B0"/>
    <w:rsid w:val="00A0458E"/>
    <w:rsid w:val="00A41C33"/>
    <w:rsid w:val="00A525D2"/>
    <w:rsid w:val="00A70D44"/>
    <w:rsid w:val="00A86510"/>
    <w:rsid w:val="00AC504C"/>
    <w:rsid w:val="00AF08F6"/>
    <w:rsid w:val="00AF1A8A"/>
    <w:rsid w:val="00B13182"/>
    <w:rsid w:val="00B30683"/>
    <w:rsid w:val="00B37B7B"/>
    <w:rsid w:val="00B46C7D"/>
    <w:rsid w:val="00B50DDA"/>
    <w:rsid w:val="00B55C28"/>
    <w:rsid w:val="00B800B2"/>
    <w:rsid w:val="00B801B5"/>
    <w:rsid w:val="00BB3695"/>
    <w:rsid w:val="00BC148F"/>
    <w:rsid w:val="00BC493A"/>
    <w:rsid w:val="00BC757D"/>
    <w:rsid w:val="00BC7BBD"/>
    <w:rsid w:val="00BE521D"/>
    <w:rsid w:val="00BE58C6"/>
    <w:rsid w:val="00BE6F9A"/>
    <w:rsid w:val="00BE799F"/>
    <w:rsid w:val="00C31505"/>
    <w:rsid w:val="00C46B4A"/>
    <w:rsid w:val="00C665C9"/>
    <w:rsid w:val="00C813E0"/>
    <w:rsid w:val="00C9673B"/>
    <w:rsid w:val="00CA26A7"/>
    <w:rsid w:val="00CB3426"/>
    <w:rsid w:val="00CC0CDE"/>
    <w:rsid w:val="00CE0891"/>
    <w:rsid w:val="00CE548B"/>
    <w:rsid w:val="00D23113"/>
    <w:rsid w:val="00D302AB"/>
    <w:rsid w:val="00D45F03"/>
    <w:rsid w:val="00D50C0E"/>
    <w:rsid w:val="00D61416"/>
    <w:rsid w:val="00D61E38"/>
    <w:rsid w:val="00D7470E"/>
    <w:rsid w:val="00D91ABF"/>
    <w:rsid w:val="00D96A64"/>
    <w:rsid w:val="00DB1941"/>
    <w:rsid w:val="00DB2AC6"/>
    <w:rsid w:val="00DB3BEA"/>
    <w:rsid w:val="00DC41E3"/>
    <w:rsid w:val="00DF407D"/>
    <w:rsid w:val="00E00AC3"/>
    <w:rsid w:val="00E03383"/>
    <w:rsid w:val="00E0402C"/>
    <w:rsid w:val="00E065E6"/>
    <w:rsid w:val="00E10EA2"/>
    <w:rsid w:val="00E346C2"/>
    <w:rsid w:val="00E50F36"/>
    <w:rsid w:val="00E53514"/>
    <w:rsid w:val="00E95F43"/>
    <w:rsid w:val="00EA2557"/>
    <w:rsid w:val="00EE2919"/>
    <w:rsid w:val="00F25B7C"/>
    <w:rsid w:val="00F60426"/>
    <w:rsid w:val="00F63AC5"/>
    <w:rsid w:val="00F673FA"/>
    <w:rsid w:val="00F8117F"/>
    <w:rsid w:val="00F8191B"/>
    <w:rsid w:val="00F81A13"/>
    <w:rsid w:val="00FA15C6"/>
    <w:rsid w:val="00FA4CE0"/>
    <w:rsid w:val="00FB5909"/>
    <w:rsid w:val="00FC70C8"/>
    <w:rsid w:val="00FD2D8A"/>
    <w:rsid w:val="00FE7B69"/>
    <w:rsid w:val="00FF27AF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4E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124E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124EF"/>
    <w:pPr>
      <w:ind w:left="720"/>
      <w:contextualSpacing/>
    </w:pPr>
  </w:style>
  <w:style w:type="table" w:styleId="TableGrid">
    <w:name w:val="Table Grid"/>
    <w:basedOn w:val="TableNormal"/>
    <w:uiPriority w:val="59"/>
    <w:rsid w:val="00670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01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1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advtcorner.com/" TargetMode="External"/><Relationship Id="rId13" Type="http://schemas.openxmlformats.org/officeDocument/2006/relationships/hyperlink" Target="http://www.zutphu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veloper?id=Saregama+India+Ltd" TargetMode="External"/><Relationship Id="rId12" Type="http://schemas.openxmlformats.org/officeDocument/2006/relationships/hyperlink" Target="http://demo.wipl.co.in/m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veloper?id=Saregama+India+Ltd" TargetMode="External"/><Relationship Id="rId11" Type="http://schemas.openxmlformats.org/officeDocument/2006/relationships/hyperlink" Target="http://www.sunderdeep.ac.in/app/ad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ftrockindia.com" TargetMode="External"/><Relationship Id="rId10" Type="http://schemas.openxmlformats.org/officeDocument/2006/relationships/hyperlink" Target="http://www.infinioworl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wipl.co.in/orihands/" TargetMode="External"/><Relationship Id="rId14" Type="http://schemas.openxmlformats.org/officeDocument/2006/relationships/hyperlink" Target="http://www.wizardinfoway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C8B0-13A3-4911-B3FB-41977D25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 Yadav</cp:lastModifiedBy>
  <cp:revision>94</cp:revision>
  <dcterms:created xsi:type="dcterms:W3CDTF">2018-03-10T11:40:00Z</dcterms:created>
  <dcterms:modified xsi:type="dcterms:W3CDTF">2024-06-12T04:15:00Z</dcterms:modified>
</cp:coreProperties>
</file>